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70"/>
        <w:gridCol w:w="6244"/>
        <w:gridCol w:w="1907"/>
      </w:tblGrid>
      <w:tr w:rsidR="009E54FB" w:rsidRPr="009E54FB" w14:paraId="1DC27F55" w14:textId="77777777" w:rsidTr="49A6A30B">
        <w:trPr>
          <w:trHeight w:val="2716"/>
        </w:trPr>
        <w:tc>
          <w:tcPr>
            <w:tcW w:w="892" w:type="pct"/>
            <w:shd w:val="clear" w:color="auto" w:fill="auto"/>
            <w:vAlign w:val="center"/>
          </w:tcPr>
          <w:p w14:paraId="672A6659" w14:textId="77777777" w:rsidR="005B40BF" w:rsidRPr="009E54FB" w:rsidRDefault="00CF7A56" w:rsidP="003F361A">
            <w:pPr>
              <w:spacing w:after="0" w:line="240" w:lineRule="auto"/>
              <w:ind w:right="2749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9E54FB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3A6E7CDC" wp14:editId="020E9259">
                  <wp:extent cx="999490" cy="1357745"/>
                  <wp:effectExtent l="0" t="0" r="3810" b="1270"/>
                  <wp:docPr id="1" name="Obraz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21" cy="136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7501D" w14:textId="77777777" w:rsidR="003F361A" w:rsidRPr="009E54FB" w:rsidRDefault="003F361A" w:rsidP="003F361A">
            <w:pPr>
              <w:spacing w:after="0" w:line="240" w:lineRule="auto"/>
              <w:ind w:right="2749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46" w:type="pct"/>
            <w:shd w:val="clear" w:color="auto" w:fill="auto"/>
          </w:tcPr>
          <w:p w14:paraId="5DAB6C7B" w14:textId="77777777" w:rsidR="005B40BF" w:rsidRPr="009E54FB" w:rsidRDefault="005B40BF" w:rsidP="00355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0"/>
                <w:lang w:eastAsia="pl-PL"/>
              </w:rPr>
            </w:pPr>
          </w:p>
          <w:p w14:paraId="49A7CFD8" w14:textId="2C24F598" w:rsidR="005B40BF" w:rsidRPr="009E54FB" w:rsidRDefault="005B40BF" w:rsidP="003559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3"/>
                <w:sz w:val="32"/>
                <w:szCs w:val="26"/>
              </w:rPr>
            </w:pPr>
            <w:r w:rsidRPr="009E54FB">
              <w:rPr>
                <w:rFonts w:ascii="Times New Roman" w:hAnsi="Times New Roman"/>
                <w:color w:val="000000" w:themeColor="text1"/>
                <w:spacing w:val="-3"/>
                <w:sz w:val="32"/>
                <w:szCs w:val="26"/>
              </w:rPr>
              <w:t>Wydziałowy/Studyjny</w:t>
            </w:r>
            <w:r w:rsidR="00576928" w:rsidRPr="009E54FB">
              <w:rPr>
                <w:rFonts w:ascii="Times New Roman" w:hAnsi="Times New Roman"/>
                <w:color w:val="000000" w:themeColor="text1"/>
                <w:spacing w:val="-3"/>
                <w:sz w:val="32"/>
                <w:szCs w:val="26"/>
              </w:rPr>
              <w:t xml:space="preserve"> </w:t>
            </w:r>
          </w:p>
          <w:p w14:paraId="37968D25" w14:textId="77777777" w:rsidR="005B40BF" w:rsidRPr="009E54FB" w:rsidRDefault="005B40BF" w:rsidP="00355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26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pacing w:val="-3"/>
                <w:sz w:val="32"/>
                <w:szCs w:val="26"/>
              </w:rPr>
              <w:t>System Zapewniania Jakości Kształcenia</w:t>
            </w:r>
          </w:p>
          <w:p w14:paraId="02EB378F" w14:textId="77777777" w:rsidR="00E3058C" w:rsidRPr="009E54FB" w:rsidRDefault="00E3058C" w:rsidP="0043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6"/>
                <w:szCs w:val="28"/>
                <w:lang w:eastAsia="pl-PL"/>
              </w:rPr>
            </w:pPr>
          </w:p>
          <w:p w14:paraId="44049A2B" w14:textId="5039DB70" w:rsidR="005B40BF" w:rsidRPr="009E54FB" w:rsidRDefault="0023381E" w:rsidP="49A6A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noProof/>
                <w:color w:val="000000" w:themeColor="text1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2B85E5" wp14:editId="07777777">
                      <wp:simplePos x="0" y="0"/>
                      <wp:positionH relativeFrom="column">
                        <wp:posOffset>2224847</wp:posOffset>
                      </wp:positionH>
                      <wp:positionV relativeFrom="paragraph">
                        <wp:posOffset>519430</wp:posOffset>
                      </wp:positionV>
                      <wp:extent cx="2828290" cy="372745"/>
                      <wp:effectExtent l="0" t="0" r="381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D940D" w14:textId="77777777" w:rsidR="00553E18" w:rsidRPr="00765CE0" w:rsidRDefault="00553E18" w:rsidP="0043281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i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Cs w:val="24"/>
                                      <w:lang w:eastAsia="pl-PL"/>
                                    </w:rPr>
                                    <w:t xml:space="preserve">     </w:t>
                                  </w:r>
                                  <w:r w:rsidRPr="00F76C67">
                                    <w:rPr>
                                      <w:rFonts w:ascii="Times New Roman" w:eastAsia="Times New Roman" w:hAnsi="Times New Roman"/>
                                      <w:szCs w:val="24"/>
                                      <w:lang w:eastAsia="pl-PL"/>
                                    </w:rPr>
                                    <w:t xml:space="preserve">Wrocław, </w:t>
                                  </w:r>
                                  <w:r w:rsidRPr="00F76C67">
                                    <w:rPr>
                                      <w:rFonts w:ascii="Times New Roman" w:eastAsia="Times New Roman" w:hAnsi="Times New Roman"/>
                                      <w:sz w:val="14"/>
                                      <w:szCs w:val="24"/>
                                      <w:lang w:eastAsia="pl-PL"/>
                                    </w:rPr>
                                    <w:t>...................</w:t>
                                  </w:r>
                                  <w:r w:rsidR="00F64503">
                                    <w:rPr>
                                      <w:rFonts w:ascii="Times New Roman" w:eastAsia="Times New Roman" w:hAnsi="Times New Roman"/>
                                      <w:sz w:val="14"/>
                                      <w:szCs w:val="24"/>
                                      <w:lang w:eastAsia="pl-PL"/>
                                    </w:rPr>
                                    <w:t>.........................................</w:t>
                                  </w:r>
                                  <w:r w:rsidRPr="00F76C67">
                                    <w:rPr>
                                      <w:rFonts w:ascii="Times New Roman" w:eastAsia="Times New Roman" w:hAnsi="Times New Roman"/>
                                      <w:sz w:val="14"/>
                                      <w:szCs w:val="24"/>
                                      <w:lang w:eastAsia="pl-PL"/>
                                    </w:rPr>
                                    <w:t>........................</w:t>
                                  </w:r>
                                </w:p>
                                <w:p w14:paraId="6A05A809" w14:textId="77777777" w:rsidR="00553E18" w:rsidRDefault="00553E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B85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75.2pt;margin-top:40.9pt;width:222.7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" stroked="f">
                      <v:textbox>
                        <w:txbxContent>
                          <w:p w14:paraId="370D940D" w14:textId="77777777" w:rsidR="00553E18" w:rsidRPr="00765CE0" w:rsidRDefault="00553E18" w:rsidP="0043281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Cs w:val="24"/>
                                <w:lang w:eastAsia="pl-PL"/>
                              </w:rPr>
                              <w:t xml:space="preserve">     </w:t>
                            </w:r>
                            <w:r w:rsidRPr="00F76C67">
                              <w:rPr>
                                <w:rFonts w:ascii="Times New Roman" w:eastAsia="Times New Roman" w:hAnsi="Times New Roman"/>
                                <w:szCs w:val="24"/>
                                <w:lang w:eastAsia="pl-PL"/>
                              </w:rPr>
                              <w:t xml:space="preserve">Wrocław, </w:t>
                            </w:r>
                            <w:r w:rsidRPr="00F76C67">
                              <w:rPr>
                                <w:rFonts w:ascii="Times New Roman" w:eastAsia="Times New Roman" w:hAnsi="Times New Roman"/>
                                <w:sz w:val="14"/>
                                <w:szCs w:val="24"/>
                                <w:lang w:eastAsia="pl-PL"/>
                              </w:rPr>
                              <w:t>...................</w:t>
                            </w:r>
                            <w:r w:rsidR="00F64503">
                              <w:rPr>
                                <w:rFonts w:ascii="Times New Roman" w:eastAsia="Times New Roman" w:hAnsi="Times New Roman"/>
                                <w:sz w:val="14"/>
                                <w:szCs w:val="24"/>
                                <w:lang w:eastAsia="pl-PL"/>
                              </w:rPr>
                              <w:t>.........................................</w:t>
                            </w:r>
                            <w:r w:rsidRPr="00F76C67">
                              <w:rPr>
                                <w:rFonts w:ascii="Times New Roman" w:eastAsia="Times New Roman" w:hAnsi="Times New Roman"/>
                                <w:sz w:val="14"/>
                                <w:szCs w:val="24"/>
                                <w:lang w:eastAsia="pl-PL"/>
                              </w:rPr>
                              <w:t>........................</w:t>
                            </w:r>
                          </w:p>
                          <w:p w14:paraId="6A05A809" w14:textId="77777777" w:rsidR="00553E18" w:rsidRDefault="00553E18"/>
                        </w:txbxContent>
                      </v:textbox>
                    </v:shape>
                  </w:pict>
                </mc:Fallback>
              </mc:AlternateContent>
            </w:r>
            <w:r w:rsidR="005B40BF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>PROTOKÓŁ Z HOSPITACJI</w:t>
            </w:r>
            <w:r w:rsidR="54EBA8C7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 ZAJĘĆ</w:t>
            </w:r>
          </w:p>
        </w:tc>
        <w:tc>
          <w:tcPr>
            <w:tcW w:w="961" w:type="pct"/>
          </w:tcPr>
          <w:p w14:paraId="41C8F396" w14:textId="78CBF030" w:rsidR="005B40BF" w:rsidRPr="009E54FB" w:rsidRDefault="005B40BF" w:rsidP="0023381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1F1DC20C" w14:textId="77777777" w:rsidR="00B26831" w:rsidRPr="009E54FB" w:rsidRDefault="00D06A70" w:rsidP="00B268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9E54F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Zespół hospitujący</w:t>
      </w:r>
      <w:r w:rsidR="00B26831" w:rsidRPr="009E54F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:                                                             </w:t>
      </w:r>
    </w:p>
    <w:p w14:paraId="6863CE07" w14:textId="77777777" w:rsidR="00B26831" w:rsidRPr="009E54FB" w:rsidRDefault="00B26831" w:rsidP="0065498C">
      <w:pPr>
        <w:spacing w:before="180" w:after="0" w:line="240" w:lineRule="auto"/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>...................................................................</w:t>
      </w:r>
      <w:r w:rsidR="00B86EB6" w:rsidRPr="009E54FB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>............................................</w:t>
      </w:r>
      <w:r w:rsidRPr="009E54FB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>.................</w:t>
      </w:r>
      <w:r w:rsidR="006D35A8" w:rsidRPr="009E54FB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>.........................</w:t>
      </w:r>
    </w:p>
    <w:p w14:paraId="4133ED2E" w14:textId="77777777" w:rsidR="00B26831" w:rsidRPr="009E54FB" w:rsidRDefault="00B26831" w:rsidP="00B26831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9E54F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9E54F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(</w:t>
      </w:r>
      <w:r w:rsidRPr="009E54F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imię i </w:t>
      </w:r>
      <w:r w:rsidR="006D35A8" w:rsidRPr="009E54F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nazwisko, tytuł, stopień naukowy, stanowisko</w:t>
      </w:r>
      <w:r w:rsidR="00B86EB6" w:rsidRPr="009E54F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, jednostka organizacyjna</w:t>
      </w:r>
      <w:r w:rsidRPr="009E54F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)</w:t>
      </w:r>
    </w:p>
    <w:p w14:paraId="32C3CDB5" w14:textId="77777777" w:rsidR="00B86EB6" w:rsidRPr="009E54FB" w:rsidRDefault="00B86EB6" w:rsidP="00B86EB6">
      <w:pPr>
        <w:spacing w:before="180" w:after="0" w:line="240" w:lineRule="auto"/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14:paraId="1B86454D" w14:textId="77777777" w:rsidR="00B86EB6" w:rsidRPr="009E54FB" w:rsidRDefault="00B86EB6" w:rsidP="00B86EB6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9E54F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9E54F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(</w:t>
      </w:r>
      <w:r w:rsidRPr="009E54F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imię i nazwisko, tytuł, stopień naukowy, stanowisko, jednostka organizacyjna</w:t>
      </w:r>
      <w:r w:rsidRPr="009E54F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)</w:t>
      </w:r>
    </w:p>
    <w:p w14:paraId="72A3D3EC" w14:textId="77777777" w:rsidR="00B26831" w:rsidRPr="009E54FB" w:rsidRDefault="00B26831" w:rsidP="00B268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</w:p>
    <w:p w14:paraId="4371841D" w14:textId="77777777" w:rsidR="00B26831" w:rsidRPr="009E54FB" w:rsidRDefault="00B26831" w:rsidP="00D01D99">
      <w:pPr>
        <w:numPr>
          <w:ilvl w:val="0"/>
          <w:numId w:val="30"/>
        </w:num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9E54F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Informacje wstępne</w:t>
      </w:r>
    </w:p>
    <w:tbl>
      <w:tblPr>
        <w:tblW w:w="9777" w:type="dxa"/>
        <w:jc w:val="center"/>
        <w:tblLook w:val="04A0" w:firstRow="1" w:lastRow="0" w:firstColumn="1" w:lastColumn="0" w:noHBand="0" w:noVBand="1"/>
      </w:tblPr>
      <w:tblGrid>
        <w:gridCol w:w="9777"/>
      </w:tblGrid>
      <w:tr w:rsidR="009E54FB" w:rsidRPr="009E54FB" w14:paraId="2EF9AD5E" w14:textId="77777777" w:rsidTr="49A6A30B">
        <w:trPr>
          <w:jc w:val="center"/>
        </w:trPr>
        <w:tc>
          <w:tcPr>
            <w:tcW w:w="9777" w:type="dxa"/>
            <w:shd w:val="clear" w:color="auto" w:fill="auto"/>
          </w:tcPr>
          <w:p w14:paraId="24C52EA2" w14:textId="6E1A8B20" w:rsidR="00F21725" w:rsidRPr="009E54FB" w:rsidRDefault="00F21725" w:rsidP="003F361A">
            <w:pPr>
              <w:numPr>
                <w:ilvl w:val="1"/>
                <w:numId w:val="1"/>
              </w:numPr>
              <w:spacing w:before="120" w:after="0"/>
              <w:ind w:left="0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owadzący zajęcia/Jednostka organizacyjna .....................................................................</w:t>
            </w:r>
            <w:r w:rsidR="00A26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</w:t>
            </w:r>
          </w:p>
        </w:tc>
      </w:tr>
      <w:tr w:rsidR="009E54FB" w:rsidRPr="009E54FB" w14:paraId="0C36097D" w14:textId="77777777" w:rsidTr="49A6A30B">
        <w:trPr>
          <w:jc w:val="center"/>
        </w:trPr>
        <w:tc>
          <w:tcPr>
            <w:tcW w:w="9777" w:type="dxa"/>
            <w:shd w:val="clear" w:color="auto" w:fill="auto"/>
          </w:tcPr>
          <w:p w14:paraId="74836E62" w14:textId="117B2F33" w:rsidR="00F21725" w:rsidRPr="009E54FB" w:rsidRDefault="00F21725" w:rsidP="003F361A">
            <w:pPr>
              <w:numPr>
                <w:ilvl w:val="1"/>
                <w:numId w:val="1"/>
              </w:numPr>
              <w:spacing w:before="120" w:after="0"/>
              <w:ind w:left="0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Nazwa </w:t>
            </w:r>
            <w:r w:rsidR="004F5E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zedmiotu</w:t>
            </w:r>
            <w:r w:rsidR="00E3058C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/kierunek studiów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..........</w:t>
            </w:r>
            <w:r w:rsidR="00E3058C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9E54FB" w:rsidRPr="009E54FB" w14:paraId="4F03E487" w14:textId="77777777" w:rsidTr="49A6A30B">
        <w:trPr>
          <w:jc w:val="center"/>
        </w:trPr>
        <w:tc>
          <w:tcPr>
            <w:tcW w:w="9777" w:type="dxa"/>
            <w:shd w:val="clear" w:color="auto" w:fill="auto"/>
          </w:tcPr>
          <w:p w14:paraId="3504C4B1" w14:textId="6AD5A46E" w:rsidR="00F21725" w:rsidRPr="009E54FB" w:rsidRDefault="00E3058C" w:rsidP="003F361A">
            <w:pPr>
              <w:numPr>
                <w:ilvl w:val="1"/>
                <w:numId w:val="1"/>
              </w:numPr>
              <w:spacing w:before="120" w:after="0"/>
              <w:ind w:left="0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d</w:t>
            </w:r>
            <w:r w:rsidR="00A26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F7A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zedmiotu</w:t>
            </w:r>
            <w:r w:rsidR="00F21725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...............................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Forma</w:t>
            </w:r>
            <w:r w:rsidR="484B9E1D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ydaktyczna</w:t>
            </w:r>
            <w:r w:rsidR="00F21725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.......................</w:t>
            </w:r>
          </w:p>
          <w:p w14:paraId="55B7DE37" w14:textId="25529DAB" w:rsidR="00F21725" w:rsidRPr="009E54FB" w:rsidRDefault="79EFFE8B" w:rsidP="5A126030">
            <w:pPr>
              <w:numPr>
                <w:ilvl w:val="1"/>
                <w:numId w:val="1"/>
              </w:numPr>
              <w:spacing w:before="120" w:after="0"/>
              <w:ind w:left="0" w:hanging="141"/>
              <w:rPr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sób realizacji (</w:t>
            </w:r>
            <w:r w:rsidRPr="007C29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tradycyjny, zdalny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):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.....................</w:t>
            </w:r>
            <w:r w:rsidR="00A26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</w:t>
            </w:r>
          </w:p>
        </w:tc>
      </w:tr>
      <w:tr w:rsidR="009E54FB" w:rsidRPr="009E54FB" w14:paraId="3E6F6F4E" w14:textId="77777777" w:rsidTr="49A6A30B">
        <w:trPr>
          <w:trHeight w:val="529"/>
          <w:jc w:val="center"/>
        </w:trPr>
        <w:tc>
          <w:tcPr>
            <w:tcW w:w="9777" w:type="dxa"/>
            <w:shd w:val="clear" w:color="auto" w:fill="auto"/>
          </w:tcPr>
          <w:p w14:paraId="2C007ECA" w14:textId="3B2AA517" w:rsidR="004A4CCA" w:rsidRDefault="00F21725" w:rsidP="004A4CCA">
            <w:pPr>
              <w:numPr>
                <w:ilvl w:val="1"/>
                <w:numId w:val="1"/>
              </w:numPr>
              <w:spacing w:before="120" w:after="0"/>
              <w:ind w:left="0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opień i forma studiów</w:t>
            </w:r>
            <w:r w:rsidR="002F5B2C" w:rsidRPr="009E54FB">
              <w:rPr>
                <w:rStyle w:val="Odwoanieprzypisudolnego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ootnoteReference w:id="1"/>
            </w:r>
            <w:r w:rsidR="00A44485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...........</w:t>
            </w:r>
            <w:r w:rsidR="003F361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</w:t>
            </w:r>
            <w:r w:rsidR="002F5B2C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</w:t>
            </w:r>
            <w:r w:rsidR="00A26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</w:t>
            </w:r>
          </w:p>
          <w:p w14:paraId="51219018" w14:textId="2313ECAA" w:rsidR="00F21725" w:rsidRPr="004A4CCA" w:rsidRDefault="004A4CCA" w:rsidP="00C75A0F">
            <w:pPr>
              <w:spacing w:before="120"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4F5ECA" w:rsidRPr="004A4C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tap</w:t>
            </w:r>
            <w:r w:rsidR="00B167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……...</w:t>
            </w:r>
            <w:r w:rsidR="006F69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emestr letni/zimowy</w:t>
            </w:r>
            <w:r w:rsidR="004D1806">
              <w:rPr>
                <w:rStyle w:val="Odwoanieprzypisudolnego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ootnoteReference w:id="2"/>
            </w:r>
            <w:r w:rsidR="006F69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roku akademickiego………………</w:t>
            </w:r>
            <w:r w:rsidR="00F21725" w:rsidRPr="004A4C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9E54FB" w:rsidRPr="009E54FB" w14:paraId="4495E110" w14:textId="77777777" w:rsidTr="49A6A30B">
        <w:trPr>
          <w:trHeight w:val="529"/>
          <w:jc w:val="center"/>
        </w:trPr>
        <w:tc>
          <w:tcPr>
            <w:tcW w:w="9777" w:type="dxa"/>
            <w:shd w:val="clear" w:color="auto" w:fill="auto"/>
          </w:tcPr>
          <w:p w14:paraId="5BBBBD7B" w14:textId="7577339E" w:rsidR="002F5B2C" w:rsidRPr="009E54FB" w:rsidRDefault="002F5B2C" w:rsidP="00B86EB6">
            <w:pPr>
              <w:numPr>
                <w:ilvl w:val="1"/>
                <w:numId w:val="1"/>
              </w:numPr>
              <w:spacing w:before="120" w:after="0"/>
              <w:ind w:left="0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iejsce i termin zajęć (sala, budynek</w:t>
            </w:r>
            <w:r w:rsidRPr="009E54FB">
              <w:rPr>
                <w:rStyle w:val="Odwoanieprzypisudolnego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ootnoteReference w:id="3"/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="39C566B4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dzień tygodnia, godziny)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…………</w:t>
            </w:r>
            <w:r w:rsidR="00A26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…..</w:t>
            </w:r>
          </w:p>
          <w:p w14:paraId="2F749EB2" w14:textId="58715AA8" w:rsidR="002F5B2C" w:rsidRPr="009E54FB" w:rsidRDefault="002F5B2C" w:rsidP="5A126030">
            <w:pPr>
              <w:spacing w:before="120"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…………………………………………..</w:t>
            </w:r>
          </w:p>
          <w:p w14:paraId="7B09DFDC" w14:textId="6A68ABE9" w:rsidR="002F5B2C" w:rsidRPr="009E54FB" w:rsidRDefault="63C1009B" w:rsidP="00D75730">
            <w:pPr>
              <w:spacing w:before="120" w:after="0"/>
              <w:ind w:hanging="111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1.7. </w:t>
            </w:r>
            <w:r w:rsidR="11004A1C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odowisko realizacji zajęć</w:t>
            </w:r>
            <w:r w:rsidR="002F5B2C" w:rsidRPr="009E54FB">
              <w:rPr>
                <w:rStyle w:val="Odwoanieprzypisudolnego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ootnoteReference w:id="4"/>
            </w:r>
            <w:r w:rsidR="64B7A3B8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(np.</w:t>
            </w:r>
            <w:r w:rsidR="0A99B3B8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OOM, MS </w:t>
            </w:r>
            <w:proofErr w:type="spellStart"/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Teams</w:t>
            </w:r>
            <w:proofErr w:type="spellEnd"/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6F43BD" w:rsidRPr="007C29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Google</w:t>
            </w:r>
            <w:r w:rsidR="00063859" w:rsidRPr="007C29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F43BD" w:rsidRPr="007C29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eet</w:t>
            </w:r>
            <w:proofErr w:type="spellEnd"/>
            <w:r w:rsidR="006F43BD" w:rsidRPr="007C29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6F43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-Portal PWr, inne- wymienić):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...............................................</w:t>
            </w:r>
          </w:p>
        </w:tc>
      </w:tr>
    </w:tbl>
    <w:p w14:paraId="1B6036A5" w14:textId="77777777" w:rsidR="00B26831" w:rsidRPr="009E54FB" w:rsidRDefault="00B26831" w:rsidP="00DA35A3">
      <w:pPr>
        <w:numPr>
          <w:ilvl w:val="0"/>
          <w:numId w:val="30"/>
        </w:numPr>
        <w:spacing w:after="12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9E54F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Ocena formalna zajęć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0"/>
        <w:gridCol w:w="2693"/>
      </w:tblGrid>
      <w:tr w:rsidR="009E54FB" w:rsidRPr="009E54FB" w14:paraId="328E5EC3" w14:textId="77777777" w:rsidTr="0069678A">
        <w:tc>
          <w:tcPr>
            <w:tcW w:w="6980" w:type="dxa"/>
            <w:shd w:val="clear" w:color="auto" w:fill="auto"/>
          </w:tcPr>
          <w:p w14:paraId="60ADCF3B" w14:textId="2CE08E45" w:rsidR="00312B2F" w:rsidRPr="009E54FB" w:rsidRDefault="6511A4AC" w:rsidP="00D75730">
            <w:pPr>
              <w:numPr>
                <w:ilvl w:val="1"/>
                <w:numId w:val="43"/>
              </w:numPr>
              <w:spacing w:after="0"/>
              <w:ind w:hanging="4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y zajęcia rozpoczęły się punktualnie</w:t>
            </w:r>
            <w:r w:rsidR="00A44485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późnienie ..........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in</w:t>
            </w:r>
          </w:p>
        </w:tc>
        <w:tc>
          <w:tcPr>
            <w:tcW w:w="2693" w:type="dxa"/>
            <w:shd w:val="clear" w:color="auto" w:fill="auto"/>
          </w:tcPr>
          <w:p w14:paraId="7506A2F8" w14:textId="77777777" w:rsidR="00312B2F" w:rsidRPr="009E54FB" w:rsidRDefault="6511A4AC" w:rsidP="00031ED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ak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  </w:t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ie</w:t>
            </w:r>
            <w:bookmarkStart w:id="1" w:name="_Ref486528012"/>
            <w:r w:rsidR="00312B2F" w:rsidRPr="009E54FB">
              <w:rPr>
                <w:rStyle w:val="Odwoanieprzypisudolnego"/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footnoteReference w:id="5"/>
            </w:r>
            <w:bookmarkEnd w:id="1"/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E54FB" w:rsidRPr="009E54FB" w14:paraId="04376F33" w14:textId="77777777" w:rsidTr="0069678A">
        <w:tc>
          <w:tcPr>
            <w:tcW w:w="6980" w:type="dxa"/>
            <w:shd w:val="clear" w:color="auto" w:fill="auto"/>
          </w:tcPr>
          <w:p w14:paraId="26491BA3" w14:textId="77777777" w:rsidR="00312B2F" w:rsidRPr="009E54FB" w:rsidRDefault="00312B2F" w:rsidP="00D75730">
            <w:pPr>
              <w:numPr>
                <w:ilvl w:val="1"/>
                <w:numId w:val="43"/>
              </w:numPr>
              <w:spacing w:after="0"/>
              <w:ind w:hanging="4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y sprawdzono obecność studentów</w:t>
            </w:r>
          </w:p>
          <w:p w14:paraId="2289DDB3" w14:textId="6EB8B981" w:rsidR="00312B2F" w:rsidRPr="009E54FB" w:rsidRDefault="00312B2F" w:rsidP="00031ED7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śli </w:t>
            </w:r>
            <w:r w:rsidRPr="009E54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k</w:t>
            </w:r>
            <w:r w:rsidRPr="009E5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liczba obecnych ……/zapisanych ……        </w:t>
            </w:r>
          </w:p>
        </w:tc>
        <w:tc>
          <w:tcPr>
            <w:tcW w:w="2693" w:type="dxa"/>
            <w:shd w:val="clear" w:color="auto" w:fill="auto"/>
          </w:tcPr>
          <w:p w14:paraId="1DBF5EA5" w14:textId="4587EDA9" w:rsidR="00312B2F" w:rsidRPr="009E54FB" w:rsidRDefault="00312B2F" w:rsidP="00A44485">
            <w:pPr>
              <w:spacing w:before="120"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tak    nie    </w:t>
            </w:r>
            <w:proofErr w:type="spellStart"/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nie</w:t>
            </w:r>
            <w:proofErr w:type="spellEnd"/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44485"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d</w: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otyczy</w: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fldChar w:fldCharType="begin"/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instrText xml:space="preserve"> NOTEREF _Ref486528012 \f \h  \* MERGEFORMAT </w:instrTex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fldChar w:fldCharType="separate"/>
            </w:r>
            <w:r w:rsidR="005D3405" w:rsidRPr="005D3405">
              <w:rPr>
                <w:rStyle w:val="Odwoanieprzypisudolnego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fldChar w:fldCharType="end"/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E54FB" w:rsidRPr="009E54FB" w14:paraId="1A60C3E6" w14:textId="77777777" w:rsidTr="0069678A">
        <w:tc>
          <w:tcPr>
            <w:tcW w:w="6980" w:type="dxa"/>
            <w:shd w:val="clear" w:color="auto" w:fill="auto"/>
          </w:tcPr>
          <w:p w14:paraId="43DA0872" w14:textId="11331291" w:rsidR="00312B2F" w:rsidRPr="009E54FB" w:rsidRDefault="6511A4AC" w:rsidP="00D75730">
            <w:pPr>
              <w:numPr>
                <w:ilvl w:val="1"/>
                <w:numId w:val="43"/>
              </w:numPr>
              <w:spacing w:after="0"/>
              <w:ind w:left="414" w:hanging="49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y sala i jej wyposażenie są przystosowane do formy prowadzonych zajęć</w:t>
            </w:r>
            <w:r w:rsidR="00312B2F" w:rsidRPr="009E54FB">
              <w:rPr>
                <w:rStyle w:val="Odwoanieprzypisudolnego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ootnoteReference w:id="6"/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. Jeżeli </w:t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ie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 to</w:t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jakich powodów………</w:t>
            </w:r>
          </w:p>
        </w:tc>
        <w:tc>
          <w:tcPr>
            <w:tcW w:w="2693" w:type="dxa"/>
            <w:shd w:val="clear" w:color="auto" w:fill="auto"/>
          </w:tcPr>
          <w:p w14:paraId="34796F45" w14:textId="6800B5B5" w:rsidR="00312B2F" w:rsidRPr="009E54FB" w:rsidRDefault="00312B2F" w:rsidP="00031ED7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tak    nie</w: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fldChar w:fldCharType="begin"/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instrText xml:space="preserve"> NOTEREF _Ref486528012 \f \h  \* MERGEFORMAT </w:instrTex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fldChar w:fldCharType="separate"/>
            </w:r>
            <w:r w:rsidR="005D3405" w:rsidRPr="005D3405">
              <w:rPr>
                <w:rStyle w:val="Odwoanieprzypisudolnego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fldChar w:fldCharType="end"/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E54FB" w:rsidRPr="009E54FB" w14:paraId="42ED4BDE" w14:textId="77777777" w:rsidTr="0069678A">
        <w:tc>
          <w:tcPr>
            <w:tcW w:w="9673" w:type="dxa"/>
            <w:gridSpan w:val="2"/>
            <w:shd w:val="clear" w:color="auto" w:fill="auto"/>
          </w:tcPr>
          <w:p w14:paraId="65D9B128" w14:textId="77192FBC" w:rsidR="00312B2F" w:rsidRPr="009E54FB" w:rsidRDefault="00312B2F" w:rsidP="55043E6C">
            <w:pPr>
              <w:spacing w:after="0"/>
              <w:ind w:left="4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...............................................................................................................................................</w:t>
            </w:r>
          </w:p>
          <w:p w14:paraId="523B8DBB" w14:textId="17C957B8" w:rsidR="00312B2F" w:rsidRPr="009E54FB" w:rsidRDefault="053BA267" w:rsidP="00D75730">
            <w:pPr>
              <w:spacing w:after="0"/>
              <w:ind w:hanging="8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3</w:t>
            </w:r>
            <w:r w:rsidR="1864F2E2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 Czy prowadzący weryfikuje, że studenci go słyszą i widzą przekaz wideo</w:t>
            </w:r>
            <w:r w:rsidR="6CC53783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            </w:t>
            </w:r>
            <w:r w:rsidR="1F8AD935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tak 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="1F8AD935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ie</w:t>
            </w:r>
          </w:p>
        </w:tc>
      </w:tr>
      <w:tr w:rsidR="009E54FB" w:rsidRPr="009E54FB" w14:paraId="3D3678F3" w14:textId="77777777" w:rsidTr="0069678A">
        <w:tc>
          <w:tcPr>
            <w:tcW w:w="9673" w:type="dxa"/>
            <w:gridSpan w:val="2"/>
            <w:shd w:val="clear" w:color="auto" w:fill="auto"/>
          </w:tcPr>
          <w:p w14:paraId="7B83BB0E" w14:textId="23ED46F1" w:rsidR="00312B2F" w:rsidRPr="009E54FB" w:rsidRDefault="6511A4AC" w:rsidP="00542FE8">
            <w:pPr>
              <w:numPr>
                <w:ilvl w:val="1"/>
                <w:numId w:val="43"/>
              </w:numPr>
              <w:spacing w:after="0"/>
              <w:ind w:left="41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Treść zajęć jest zgodna z </w:t>
            </w:r>
            <w:r w:rsidR="006F69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treściami programowymi zawartymi w </w:t>
            </w:r>
            <w:r w:rsidR="009E6F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6F69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rcie</w:t>
            </w:r>
            <w:r w:rsidR="009068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E6F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4A4C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zedmiotu</w:t>
            </w:r>
            <w:r w:rsidR="004A4CC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 umożliwia osiągnięcie założonych efektów </w:t>
            </w:r>
            <w:r w:rsidR="100D81A9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zenia się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ujętych w Karcie Przedmiotu                                                            </w:t>
            </w:r>
            <w:r w:rsidR="6CE71377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       </w:t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ak   nie</w:t>
            </w:r>
            <w:r w:rsidR="00312B2F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fldChar w:fldCharType="begin"/>
            </w:r>
            <w:r w:rsidR="00312B2F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instrText xml:space="preserve"> NOTEREF _Ref486528012 \f \h  \* MERGEFORMAT </w:instrText>
            </w:r>
            <w:r w:rsidR="00312B2F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r>
            <w:r w:rsidR="00312B2F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fldChar w:fldCharType="separate"/>
            </w:r>
            <w:r w:rsidR="005D3405" w:rsidRPr="005D3405">
              <w:rPr>
                <w:rStyle w:val="Odwoanieprzypisudolnego"/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12B2F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fldChar w:fldCharType="end"/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C601739" w14:textId="5EF1D641" w:rsidR="00312B2F" w:rsidRPr="009E54FB" w:rsidRDefault="70D43BCD" w:rsidP="00D75730">
            <w:pPr>
              <w:spacing w:after="0"/>
              <w:ind w:left="487" w:hanging="487"/>
              <w:rPr>
                <w:rFonts w:ascii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.4a. Czy prowadzący umożliwił studentom dostęp do informacji i materiałów dydaktycznych przez środki komunikacji elektronicznej?       </w:t>
            </w:r>
            <w:r w:rsidR="0069678A"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762B5A"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                                                                </w:t>
            </w:r>
            <w:r w:rsidRPr="009E54FB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tak</w:t>
            </w: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     </w:t>
            </w:r>
            <w:r w:rsidRPr="009E54FB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nie</w:t>
            </w:r>
            <w:r w:rsidR="0FD4B609" w:rsidRPr="009E54FB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 xml:space="preserve">        </w:t>
            </w:r>
            <w:proofErr w:type="spellStart"/>
            <w:r w:rsidR="0FD4B609" w:rsidRPr="009E54FB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nie</w:t>
            </w:r>
            <w:proofErr w:type="spellEnd"/>
            <w:r w:rsidR="0FD4B609" w:rsidRPr="009E54FB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 xml:space="preserve"> dotyczy</w:t>
            </w:r>
          </w:p>
          <w:p w14:paraId="516254E6" w14:textId="2B93EF3E" w:rsidR="00312B2F" w:rsidRPr="009E54FB" w:rsidRDefault="00312B2F" w:rsidP="55043E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vertAlign w:val="superscript"/>
                <w:lang w:eastAsia="pl-PL"/>
              </w:rPr>
            </w:pPr>
          </w:p>
        </w:tc>
      </w:tr>
      <w:tr w:rsidR="009E54FB" w:rsidRPr="009E54FB" w14:paraId="1F226D18" w14:textId="77777777" w:rsidTr="0069678A">
        <w:tc>
          <w:tcPr>
            <w:tcW w:w="9673" w:type="dxa"/>
            <w:gridSpan w:val="2"/>
            <w:shd w:val="clear" w:color="auto" w:fill="auto"/>
          </w:tcPr>
          <w:p w14:paraId="6C9FE793" w14:textId="16D13CBB" w:rsidR="00312B2F" w:rsidRPr="009E54FB" w:rsidRDefault="00312B2F" w:rsidP="00A44485">
            <w:pPr>
              <w:numPr>
                <w:ilvl w:val="1"/>
                <w:numId w:val="43"/>
              </w:numPr>
              <w:spacing w:after="0" w:line="360" w:lineRule="auto"/>
              <w:ind w:left="41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nne uwagi, wnioski i zalecenia dotyczące formalnej strony 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ajęć:  ….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4E7C98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.</w:t>
            </w:r>
          </w:p>
          <w:p w14:paraId="218F11CB" w14:textId="77777777" w:rsidR="004E7C98" w:rsidRPr="009E54FB" w:rsidRDefault="004E7C98" w:rsidP="004E7C98">
            <w:pPr>
              <w:spacing w:after="0" w:line="360" w:lineRule="auto"/>
              <w:ind w:left="41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</w:t>
            </w:r>
          </w:p>
        </w:tc>
      </w:tr>
    </w:tbl>
    <w:p w14:paraId="130FBE27" w14:textId="77777777" w:rsidR="001407D0" w:rsidRPr="009E54FB" w:rsidRDefault="00B26831" w:rsidP="00A44485">
      <w:pPr>
        <w:numPr>
          <w:ilvl w:val="0"/>
          <w:numId w:val="43"/>
        </w:num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Ocena merytoryczna</w:t>
      </w:r>
      <w:r w:rsidR="001B05AD"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i metodyczna</w:t>
      </w:r>
      <w:r w:rsidR="0030727C"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przeprowadzonych zajęć</w:t>
      </w:r>
      <w:r w:rsidR="00A44485" w:rsidRPr="009E54FB">
        <w:rPr>
          <w:rStyle w:val="Odwoanieprzypisudolnego"/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footnoteReference w:id="7"/>
      </w:r>
      <w:r w:rsidR="00A44485"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vertAlign w:val="superscript"/>
          <w:lang w:eastAsia="pl-PL"/>
        </w:rPr>
        <w:t>)</w:t>
      </w:r>
      <w:r w:rsidR="003F361A"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;</w:t>
      </w:r>
      <w:r w:rsidR="003F361A"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44485" w:rsidRPr="009E54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br/>
      </w:r>
      <w:r w:rsidR="00A36184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,5 – wzorowa,  5 – bardzo dobra,  4 – dobra, 3 – dostateczna, 2 – negatywna,  0 – nie dotyczy</w:t>
      </w:r>
    </w:p>
    <w:p w14:paraId="26D22F57" w14:textId="77777777" w:rsidR="00594214" w:rsidRPr="009E54FB" w:rsidRDefault="00594214" w:rsidP="00DF0C8D">
      <w:pPr>
        <w:spacing w:beforeLines="80" w:before="192" w:after="0" w:line="240" w:lineRule="auto"/>
        <w:ind w:firstLine="454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  <w:r w:rsidRPr="009E54F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Prowadzący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927"/>
        <w:gridCol w:w="6552"/>
        <w:gridCol w:w="443"/>
        <w:gridCol w:w="443"/>
        <w:gridCol w:w="443"/>
        <w:gridCol w:w="443"/>
        <w:gridCol w:w="443"/>
        <w:gridCol w:w="443"/>
      </w:tblGrid>
      <w:tr w:rsidR="009E54FB" w:rsidRPr="009E54FB" w14:paraId="474FF8AC" w14:textId="77777777" w:rsidTr="49A6A30B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A275A" w14:textId="77777777" w:rsidR="007E1DCC" w:rsidRPr="009E54FB" w:rsidRDefault="007E1DCC" w:rsidP="00F64503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  <w:lang w:eastAsia="pl-PL"/>
              </w:rPr>
              <w:t>Przedstawi</w:t>
            </w:r>
            <w:r w:rsidR="00594214" w:rsidRPr="009E54FB">
              <w:rPr>
                <w:rFonts w:ascii="Times New Roman" w:hAnsi="Times New Roman"/>
                <w:color w:val="000000" w:themeColor="text1"/>
                <w:sz w:val="21"/>
                <w:szCs w:val="21"/>
                <w:lang w:eastAsia="pl-PL"/>
              </w:rPr>
              <w:t>ł</w:t>
            </w:r>
            <w:r w:rsidR="0074554D" w:rsidRPr="009E54FB">
              <w:rPr>
                <w:rFonts w:ascii="Times New Roman" w:hAnsi="Times New Roman"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  <w:lang w:eastAsia="pl-PL"/>
              </w:rPr>
              <w:t xml:space="preserve">temat, cel i zakres zajęć   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9EC9D" w14:textId="77777777" w:rsidR="007E1DCC" w:rsidRPr="009E54FB" w:rsidRDefault="007E1DCC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41E47" w14:textId="77777777" w:rsidR="007E1DCC" w:rsidRPr="009E54FB" w:rsidRDefault="007E1DCC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8DEE6" w14:textId="77777777" w:rsidR="007E1DCC" w:rsidRPr="009E54FB" w:rsidRDefault="007E1DCC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D5EC4" w14:textId="77777777" w:rsidR="007E1DCC" w:rsidRPr="009E54FB" w:rsidRDefault="007E1DCC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999B5" w14:textId="77777777" w:rsidR="007E1DCC" w:rsidRPr="009E54FB" w:rsidRDefault="007E1DCC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4315" w14:textId="77777777" w:rsidR="007E1DCC" w:rsidRPr="009E54FB" w:rsidRDefault="007E1DCC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379FD66F" w14:textId="77777777" w:rsidTr="49A6A30B"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F1DE4" w14:textId="77777777" w:rsidR="00801F32" w:rsidRPr="009E54FB" w:rsidRDefault="00801F32" w:rsidP="00F65D2E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 xml:space="preserve">Wyjaśniał w zrozumiały sposób omawiane zagadnienia 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9DA0B39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4240AA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79935FF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B778152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144751B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2F001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246874EF" w14:textId="77777777" w:rsidTr="49A6A30B"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42D5B" w14:textId="77777777" w:rsidR="00801F32" w:rsidRPr="009E54FB" w:rsidRDefault="00801F32" w:rsidP="00F65D2E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 xml:space="preserve">Realizował zajęcia z zaangażowaniem 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A17EF5B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6DB90EB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C964D78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A036E3D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8E884CA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EFE02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4B076BBF" w14:textId="77777777" w:rsidTr="49A6A30B"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06D28" w14:textId="741389AD" w:rsidR="00801F32" w:rsidRPr="009E54FB" w:rsidRDefault="00801F32" w:rsidP="00F64503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Inspirował studentów do samodzielnego myślenia (stawiania pytań, dyskusji, samodzielnego rozwiązywania problemów/zadań itp.)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6645D3E1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29DE7E4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7310F6F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68D9363B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842F596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13584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72803055" w14:textId="77777777" w:rsidTr="49A6A30B">
        <w:trPr>
          <w:trHeight w:val="429"/>
        </w:trPr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DD631" w14:textId="77777777" w:rsidR="00801F32" w:rsidRPr="009E54FB" w:rsidRDefault="00801F32" w:rsidP="00F65D2E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Udzielał merytorycznie poprawnych odpowiedzi na pytania studentów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175C235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D0ADF7A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2C3D751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7AB7477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CC21B90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1F93F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03D1AE03" w14:textId="77777777" w:rsidTr="49A6A30B"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083B2" w14:textId="64CDF1F3" w:rsidR="00801F32" w:rsidRPr="009E54FB" w:rsidRDefault="326A78B4" w:rsidP="00F65D2E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Stosował środki dydaktyczne (np. </w:t>
            </w:r>
            <w:r w:rsidR="5C2D0239"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prezentacje multimedialne, materiały dydaktyczne, </w:t>
            </w: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przęt laboratoryjny, pokazy) adekwatnie do celów i treści zajęć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0E97B5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4648C29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055DCC4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97C039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38328F9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3FF8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11AE8CC2" w14:textId="77777777" w:rsidTr="49A6A30B"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37D83" w14:textId="77777777" w:rsidR="00801F32" w:rsidRPr="009E54FB" w:rsidRDefault="326A78B4" w:rsidP="00F65D2E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Posługiwał się poprawnym językiem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0744454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4C3CC76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BC2995D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A2176D0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4B6C890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D6AA5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040EA27D" w14:textId="77777777" w:rsidTr="00B3269C">
        <w:trPr>
          <w:trHeight w:val="276"/>
        </w:trPr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CD113" w14:textId="77777777" w:rsidR="00801F32" w:rsidRPr="009E54FB" w:rsidRDefault="326A78B4" w:rsidP="00F65D2E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Panował nad dynamiką grupy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919A970" w14:textId="77777777" w:rsidR="00801F32" w:rsidRPr="009E54FB" w:rsidRDefault="00801F32" w:rsidP="00D13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090736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CD048C6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C1ED14B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8A8CB7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7728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52219BCB" w14:textId="77777777" w:rsidTr="00B3269C">
        <w:trPr>
          <w:trHeight w:val="276"/>
        </w:trPr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50076" w14:textId="45302AA3" w:rsidR="00801F32" w:rsidRPr="009E54FB" w:rsidRDefault="02D88369" w:rsidP="00DE38FD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worzył pozytywną atmosferę na zajęciach</w:t>
            </w:r>
            <w:r w:rsidR="00801F32" w:rsidRPr="009E54FB">
              <w:rPr>
                <w:color w:val="000000" w:themeColor="text1"/>
              </w:rPr>
              <w:tab/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0124F42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95C1E81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A108F41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4A90BE3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E643A39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2F59A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0EBDE699" w14:textId="77777777" w:rsidTr="00B3269C">
        <w:trPr>
          <w:trHeight w:val="276"/>
        </w:trPr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647D5" w14:textId="01D00052" w:rsidR="00DE38FD" w:rsidRPr="009E54FB" w:rsidRDefault="00DE38FD" w:rsidP="00DE38FD">
            <w:pPr>
              <w:pStyle w:val="Akapitzlist"/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prawnie posługiwał się technicznymi środkami przekazu wiedzy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E9C6F" w14:textId="3FDECC7D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41116" w14:textId="6157B691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04CC2" w14:textId="7D03CCBC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DB187" w14:textId="15D2565D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0560A" w14:textId="4147F03F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C135" w14:textId="7FD87F25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1D996E53" w14:textId="77777777" w:rsidTr="00B3269C">
        <w:trPr>
          <w:trHeight w:val="256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FDC3BE2" w14:textId="77777777" w:rsidR="00DE38FD" w:rsidRPr="009E54FB" w:rsidRDefault="00DE38FD" w:rsidP="00B3269C">
            <w:pPr>
              <w:spacing w:after="0" w:line="300" w:lineRule="exact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32"/>
                <w:szCs w:val="21"/>
                <w:lang w:eastAsia="pl-PL"/>
              </w:rPr>
              <w:t>Wykład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5BC7A" w14:textId="77777777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0" w:hanging="8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Przekazywał aktualną wiedzę. 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1C4D6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894D6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28CDF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99762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DB5E7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2623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787135FE" w14:textId="77777777" w:rsidTr="00B3269C">
        <w:trPr>
          <w:trHeight w:val="377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B940D" w14:textId="77777777" w:rsidR="00DE38FD" w:rsidRPr="009E54FB" w:rsidRDefault="00DE38FD" w:rsidP="00B3269C">
            <w:pPr>
              <w:spacing w:after="0" w:line="300" w:lineRule="exact"/>
              <w:ind w:left="1267" w:right="113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21"/>
                <w:lang w:eastAsia="pl-PL"/>
              </w:rPr>
            </w:pPr>
          </w:p>
        </w:tc>
        <w:tc>
          <w:tcPr>
            <w:tcW w:w="6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8F7E2" w14:textId="77777777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0" w:hanging="8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Przedstawiał materiał, który był przygotowany i uporządkowany</w:t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D4862B5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A581CC0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ABCEBE9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B4AAD78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BC03362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6C686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7F046213" w14:textId="77777777" w:rsidTr="00B3269C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27B00A" w14:textId="77777777" w:rsidR="00DE38FD" w:rsidRPr="009E54FB" w:rsidRDefault="00DE38FD" w:rsidP="00B3269C">
            <w:pPr>
              <w:spacing w:after="0" w:line="300" w:lineRule="exact"/>
              <w:ind w:left="1267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21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4D02D" w14:textId="4B7D0751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491" w:hanging="499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ykazał się umiejętnościami w zakresie nauczania (zwięzłość przekazu, jakość narracji, zdolność nawiązywania kontaktu ze studentami, itp.)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68E820B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4EFE100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163D972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139319E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4DED8E9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4AF32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072E1E28" w14:textId="77777777" w:rsidTr="00B3269C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61E4C" w14:textId="77777777" w:rsidR="00DE38FD" w:rsidRPr="009E54FB" w:rsidRDefault="00DE38FD" w:rsidP="00B3269C">
            <w:pPr>
              <w:spacing w:after="0" w:line="300" w:lineRule="exact"/>
              <w:ind w:left="1267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21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1E81C" w14:textId="60A7D658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491" w:hanging="499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 xml:space="preserve">Poprawnie dobierał przykłady – pod względem treści – do omawianych problemów/zagadnień/zadań 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80A9602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48A7960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D3D5FE3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B3C4372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D63D2B4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44D54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15888F4A" w14:textId="77777777" w:rsidTr="00B32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AFD9C" w14:textId="77777777" w:rsidR="00DE38FD" w:rsidRPr="009E54FB" w:rsidRDefault="00DE38FD" w:rsidP="00B3269C">
            <w:pPr>
              <w:spacing w:after="0" w:line="300" w:lineRule="exact"/>
              <w:ind w:left="1267" w:right="113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21"/>
                <w:lang w:eastAsia="pl-PL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7E997" w14:textId="77777777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529" w:hanging="537"/>
              <w:rPr>
                <w:rFonts w:ascii="Times New Roman" w:eastAsia="Times New Roman" w:hAnsi="Times New Roman"/>
                <w:strike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 xml:space="preserve">Tempo prowadzonych zajęć dostosował do możliwości </w:t>
            </w:r>
          </w:p>
          <w:p w14:paraId="0E8518CB" w14:textId="3E8E658C" w:rsidR="00DE38FD" w:rsidRPr="009E54FB" w:rsidRDefault="00DE38FD" w:rsidP="00DE38FD">
            <w:pPr>
              <w:spacing w:after="0" w:line="300" w:lineRule="exact"/>
              <w:ind w:left="529"/>
              <w:rPr>
                <w:rFonts w:ascii="Times New Roman" w:eastAsia="Times New Roman" w:hAnsi="Times New Roman"/>
                <w:strike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percepcyjnych studentów i użytych form przekazu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FBE37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24F50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4E194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E27A1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71FBC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CE8A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6E593FD6" w14:textId="77777777" w:rsidTr="00B32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8985C4" w14:textId="77777777" w:rsidR="00DE38FD" w:rsidRPr="009E54FB" w:rsidRDefault="00DE38FD" w:rsidP="00B3269C">
            <w:pPr>
              <w:spacing w:after="0" w:line="300" w:lineRule="exact"/>
              <w:ind w:left="113" w:right="-135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32"/>
                <w:szCs w:val="21"/>
                <w:lang w:eastAsia="pl-PL"/>
              </w:rPr>
              <w:t>Inne formy zajęć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097764" w14:textId="77777777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Był</w:t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rzygotowany merytorycznie do danej formy zajęć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AB2F9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ECFFE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F6DC6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26C19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728AC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0726E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328DB43C" w14:textId="77777777" w:rsidTr="00B32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DE38FD" w:rsidRPr="009E54FB" w:rsidRDefault="00DE38FD" w:rsidP="00DE38FD">
            <w:pPr>
              <w:spacing w:after="0" w:line="300" w:lineRule="exact"/>
              <w:ind w:right="-135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B5CB51" w14:textId="77777777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asno określił zadania dla studentów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A1F41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B8F84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C6567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6E75B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4C29E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30171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6D9F6D42" w14:textId="77777777" w:rsidTr="00B32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DE38FD" w:rsidRPr="009E54FB" w:rsidRDefault="00DE38FD" w:rsidP="00DE38FD">
            <w:pPr>
              <w:spacing w:after="0" w:line="300" w:lineRule="exact"/>
              <w:ind w:right="-135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AE1025" w14:textId="77777777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dpowiednio rozplanował czas zajęć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9A80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6BAB0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E5879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17A15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B9483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FFD68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009F4180" w14:textId="77777777" w:rsidTr="00B32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DE38FD" w:rsidRPr="009E54FB" w:rsidRDefault="00DE38FD" w:rsidP="00DE38FD">
            <w:pPr>
              <w:spacing w:after="0" w:line="300" w:lineRule="exact"/>
              <w:ind w:right="-135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61DA10" w14:textId="1E748DD1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387" w:hanging="387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Kontrolował umiejętności zdobywane w trakcie zajęć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lub w sposób merytorycznie poprawny komentował i korygował wypowiedzi/działania studentów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B0818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049F31CB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8D69A7F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28261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2486C05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45CFFFC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1652C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B99056E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51913F8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9C43A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DDBEF00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14CC84A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1D779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CF2D8B6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FC42638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B78278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FC39945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F6BB521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5FD34F58" w14:textId="77777777" w:rsidTr="00B32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DE38FD" w:rsidRPr="009E54FB" w:rsidRDefault="00DE38FD" w:rsidP="00DE38FD">
            <w:pPr>
              <w:spacing w:after="0" w:line="300" w:lineRule="exact"/>
              <w:ind w:right="-135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460B4" w14:textId="73D51878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387" w:hanging="387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owadził dokumentację zajęć (lista obecności, lista ocen, sprawozdania, prace kontrolne itp.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2D324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B8CA8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444A1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3F337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83CDB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8648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4CDC42F2" w14:textId="77777777" w:rsidTr="49A6A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0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EB36D" w14:textId="77777777" w:rsidR="00B3269C" w:rsidRPr="009E54FB" w:rsidRDefault="00B3269C" w:rsidP="00DE38F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</w:pPr>
          </w:p>
          <w:p w14:paraId="16413EFE" w14:textId="77777777" w:rsidR="00DE38FD" w:rsidRDefault="00DE38FD" w:rsidP="00DE38F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Średnia ocena wyznaczana ze wzoru</w:t>
            </w:r>
            <w:r w:rsidRPr="009E54F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: S = (Suma punktów)/(15 – liczba odpowiedzi nie dotyczy) =………..</w:t>
            </w:r>
          </w:p>
          <w:p w14:paraId="6AC505FC" w14:textId="5C968A37" w:rsidR="00BA3FB1" w:rsidRPr="009E54FB" w:rsidRDefault="00BA3FB1" w:rsidP="00DE38F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</w:tbl>
    <w:p w14:paraId="33F06131" w14:textId="488F9146" w:rsidR="00A36184" w:rsidRPr="009E54FB" w:rsidRDefault="00A36184" w:rsidP="00BA3FB1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Ocena końcowa</w:t>
      </w:r>
      <w:r w:rsidR="00DF2055"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</w:p>
    <w:p w14:paraId="577E98EA" w14:textId="77777777" w:rsidR="00DF2055" w:rsidRPr="009E54FB" w:rsidRDefault="00DF2055" w:rsidP="00A44485">
      <w:pPr>
        <w:spacing w:after="0" w:line="240" w:lineRule="auto"/>
        <w:ind w:left="3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ę końcową z hospitacji wystawia się na podstawie średniej oceny merytorycznej</w:t>
      </w:r>
      <w:r w:rsidR="00874ED2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metodycznej S wyznaczonej</w:t>
      </w:r>
      <w:r w:rsidR="00A44485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kt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</w:t>
      </w:r>
      <w:r w:rsidR="00A44485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zastosowaniem poniższej skali. </w:t>
      </w:r>
    </w:p>
    <w:p w14:paraId="4BAFADEA" w14:textId="77777777" w:rsidR="00A36184" w:rsidRPr="009E54FB" w:rsidRDefault="00A36184" w:rsidP="00A44485">
      <w:pPr>
        <w:spacing w:after="0" w:line="240" w:lineRule="auto"/>
        <w:ind w:left="352"/>
        <w:rPr>
          <w:rFonts w:ascii="Times New Roman" w:eastAsia="Times New Roman" w:hAnsi="Times New Roman"/>
          <w:b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b/>
          <w:color w:val="000000" w:themeColor="text1"/>
          <w:szCs w:val="18"/>
          <w:lang w:eastAsia="pl-PL"/>
        </w:rPr>
        <w:t xml:space="preserve">Skala ocen: </w:t>
      </w:r>
    </w:p>
    <w:p w14:paraId="08156479" w14:textId="77777777" w:rsidR="00A36184" w:rsidRPr="009E54FB" w:rsidRDefault="00A36184" w:rsidP="00A44485">
      <w:pPr>
        <w:spacing w:after="0" w:line="240" w:lineRule="auto"/>
        <w:ind w:left="352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Cs w:val="18"/>
          <w:lang w:eastAsia="pl-PL"/>
        </w:rPr>
        <w:t xml:space="preserve">wzorowa S  </w:t>
      </w:r>
      <w:r w:rsidRPr="009E54FB">
        <w:rPr>
          <w:rFonts w:ascii="Symbol" w:eastAsia="Symbol" w:hAnsi="Symbol" w:cs="Symbol"/>
          <w:color w:val="000000" w:themeColor="text1"/>
          <w:szCs w:val="18"/>
          <w:lang w:eastAsia="pl-PL"/>
        </w:rPr>
        <w:t></w:t>
      </w:r>
      <w:r w:rsidRPr="009E54FB">
        <w:rPr>
          <w:rFonts w:ascii="Times New Roman" w:eastAsia="Times New Roman" w:hAnsi="Times New Roman"/>
          <w:color w:val="000000" w:themeColor="text1"/>
          <w:szCs w:val="18"/>
          <w:lang w:eastAsia="pl-PL"/>
        </w:rPr>
        <w:t xml:space="preserve"> 5,0;  </w:t>
      </w:r>
    </w:p>
    <w:p w14:paraId="01D793C4" w14:textId="77777777" w:rsidR="00A36184" w:rsidRPr="009E54FB" w:rsidRDefault="00A36184" w:rsidP="00A44485">
      <w:pPr>
        <w:spacing w:after="0" w:line="240" w:lineRule="auto"/>
        <w:ind w:left="352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Cs w:val="18"/>
          <w:lang w:eastAsia="pl-PL"/>
        </w:rPr>
        <w:t xml:space="preserve">bardzo dobra: 5,0 &gt; S ≥ 4,5; </w:t>
      </w:r>
    </w:p>
    <w:p w14:paraId="4C1EDC94" w14:textId="77777777" w:rsidR="00A36184" w:rsidRPr="009E54FB" w:rsidRDefault="00A36184" w:rsidP="00A44485">
      <w:pPr>
        <w:spacing w:after="0" w:line="240" w:lineRule="auto"/>
        <w:ind w:left="352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Cs w:val="18"/>
          <w:lang w:eastAsia="pl-PL"/>
        </w:rPr>
        <w:t xml:space="preserve">dobra: 3,5 ≤ S &lt; 4,5; </w:t>
      </w:r>
    </w:p>
    <w:p w14:paraId="7E42EC35" w14:textId="77777777" w:rsidR="00A36184" w:rsidRPr="009E54FB" w:rsidRDefault="00A36184" w:rsidP="00A44485">
      <w:pPr>
        <w:spacing w:after="0" w:line="240" w:lineRule="auto"/>
        <w:ind w:left="352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Cs w:val="18"/>
          <w:lang w:eastAsia="pl-PL"/>
        </w:rPr>
        <w:t xml:space="preserve">dostateczna: 2,5 ≤ S &lt; 3,5; </w:t>
      </w:r>
    </w:p>
    <w:p w14:paraId="61D16F9A" w14:textId="77777777" w:rsidR="00CB086B" w:rsidRPr="009E54FB" w:rsidRDefault="00A36184" w:rsidP="00CB086B">
      <w:pPr>
        <w:spacing w:after="0" w:line="240" w:lineRule="auto"/>
        <w:ind w:left="352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Cs w:val="18"/>
          <w:lang w:eastAsia="pl-PL"/>
        </w:rPr>
        <w:t>negatywna: S &lt; 2,5</w:t>
      </w:r>
    </w:p>
    <w:p w14:paraId="086FE9A9" w14:textId="77777777" w:rsidR="00DF2055" w:rsidRPr="009E54FB" w:rsidRDefault="009C3F0E" w:rsidP="00CB086B">
      <w:pPr>
        <w:spacing w:after="0" w:line="240" w:lineRule="auto"/>
        <w:ind w:left="352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spół </w:t>
      </w:r>
      <w:r w:rsidR="00874ED2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ospitujący</w:t>
      </w:r>
      <w:r w:rsidR="00DF2055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obniżyć ocenę końcową, jeżeli ocena formalna hospitowanych zajęć</w:t>
      </w:r>
      <w:r w:rsidR="00874ED2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F2055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pkt. 2) wskazuje na rażące uchybienia.</w:t>
      </w:r>
    </w:p>
    <w:p w14:paraId="15708F08" w14:textId="77777777" w:rsidR="00A44485" w:rsidRPr="009E54FB" w:rsidRDefault="00A44485" w:rsidP="00F64503">
      <w:pPr>
        <w:spacing w:after="0" w:line="360" w:lineRule="auto"/>
        <w:ind w:left="352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cena końcowa</w:t>
      </w:r>
      <w:r w:rsidRPr="009E54FB">
        <w:rPr>
          <w:rStyle w:val="Odwoanieprzypisudolnego"/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footnoteReference w:id="8"/>
      </w: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vertAlign w:val="superscript"/>
          <w:lang w:eastAsia="pl-PL"/>
        </w:rPr>
        <w:t>)</w:t>
      </w: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: wzorowa,   bardzo dobra,   dobra,   dostateczna,   negatywna</w:t>
      </w:r>
    </w:p>
    <w:p w14:paraId="6B699379" w14:textId="77777777" w:rsidR="00A44485" w:rsidRPr="009E54FB" w:rsidRDefault="00A44485" w:rsidP="00F64503">
      <w:pPr>
        <w:spacing w:after="0" w:line="360" w:lineRule="auto"/>
        <w:ind w:left="352"/>
        <w:jc w:val="both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</w:p>
    <w:p w14:paraId="579DC208" w14:textId="0E08EA1D" w:rsidR="00EF4C2B" w:rsidRPr="009E54FB" w:rsidRDefault="00EF4C2B" w:rsidP="00F64503">
      <w:pPr>
        <w:numPr>
          <w:ilvl w:val="0"/>
          <w:numId w:val="43"/>
        </w:numPr>
        <w:spacing w:after="0" w:line="48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Uzasadnienie oceny końcowej</w:t>
      </w:r>
      <w:r w:rsidR="00D06A70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</w:t>
      </w:r>
      <w:r w:rsidR="00F64503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y obligatoryjnie wypełnić niezależnie od wystawionej oceny</w:t>
      </w:r>
      <w:r w:rsidR="00D43745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B3269C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64503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..</w:t>
      </w:r>
      <w:r w:rsidR="00185701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</w:t>
      </w:r>
      <w:r w:rsidR="00B3269C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..</w:t>
      </w:r>
      <w:r w:rsidR="00185701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06A70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</w:t>
      </w:r>
      <w:r w:rsidR="00185701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..................................................................</w:t>
      </w:r>
      <w:r w:rsidR="00B3269C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</w:t>
      </w:r>
    </w:p>
    <w:p w14:paraId="676A1E62" w14:textId="77777777" w:rsidR="00EF4C2B" w:rsidRPr="009E54FB" w:rsidRDefault="00EF4C2B" w:rsidP="00F64503">
      <w:pPr>
        <w:spacing w:after="12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696566F" w14:textId="55140CF7" w:rsidR="00F64503" w:rsidRPr="009E54FB" w:rsidRDefault="00F64503" w:rsidP="00F64503">
      <w:pPr>
        <w:spacing w:after="12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B3269C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</w:t>
      </w:r>
    </w:p>
    <w:p w14:paraId="3AA29996" w14:textId="14EF9401" w:rsidR="00765CE0" w:rsidRPr="009E54FB" w:rsidRDefault="00765CE0" w:rsidP="00F64503">
      <w:pPr>
        <w:numPr>
          <w:ilvl w:val="0"/>
          <w:numId w:val="43"/>
        </w:numPr>
        <w:spacing w:before="120" w:after="12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Wnioski i zalecenia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..................................................................</w:t>
      </w:r>
      <w:r w:rsidR="000648A4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..................................</w:t>
      </w:r>
      <w:r w:rsidR="00365DDA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0648A4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</w:t>
      </w:r>
      <w:r w:rsidR="00B3269C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E9A5C22" w14:textId="70E0E51F" w:rsidR="00765CE0" w:rsidRPr="009E54FB" w:rsidRDefault="00765CE0" w:rsidP="00F64503">
      <w:pPr>
        <w:spacing w:after="12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...................................................</w:t>
      </w:r>
      <w:r w:rsidR="00365DDA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..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</w:t>
      </w:r>
      <w:r w:rsidR="000648A4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</w:t>
      </w:r>
      <w:r w:rsidR="00B3269C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</w:t>
      </w:r>
    </w:p>
    <w:p w14:paraId="5E961648" w14:textId="77777777" w:rsidR="00D63841" w:rsidRPr="009E54FB" w:rsidRDefault="00D63841" w:rsidP="00F64503">
      <w:pPr>
        <w:spacing w:after="12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0B95A48A" w14:textId="77777777" w:rsidR="00D63841" w:rsidRPr="009E54FB" w:rsidRDefault="00D63841" w:rsidP="00F64503">
      <w:pPr>
        <w:spacing w:after="12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508"/>
      </w:tblGrid>
      <w:tr w:rsidR="00D06A70" w:rsidRPr="009E54FB" w14:paraId="4F6F0F17" w14:textId="77777777" w:rsidTr="00D06A70">
        <w:trPr>
          <w:jc w:val="center"/>
        </w:trPr>
        <w:tc>
          <w:tcPr>
            <w:tcW w:w="6521" w:type="dxa"/>
            <w:shd w:val="clear" w:color="auto" w:fill="auto"/>
          </w:tcPr>
          <w:p w14:paraId="2687F24D" w14:textId="77777777" w:rsidR="00D06A70" w:rsidRPr="009E54FB" w:rsidRDefault="00D06A70" w:rsidP="005F3D0C">
            <w:pPr>
              <w:spacing w:after="0" w:line="240" w:lineRule="auto"/>
              <w:ind w:left="-641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>............</w:t>
            </w:r>
          </w:p>
          <w:p w14:paraId="16521D3F" w14:textId="77777777" w:rsidR="00D06A70" w:rsidRPr="009E54FB" w:rsidRDefault="00D06A70" w:rsidP="00F64503">
            <w:pPr>
              <w:spacing w:after="0" w:line="480" w:lineRule="auto"/>
              <w:ind w:left="-641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>.............</w:t>
            </w:r>
          </w:p>
          <w:p w14:paraId="5B29AEA5" w14:textId="77777777" w:rsidR="00D06A70" w:rsidRPr="009E54FB" w:rsidRDefault="00D06A70" w:rsidP="00F64503">
            <w:pPr>
              <w:spacing w:after="0" w:line="480" w:lineRule="auto"/>
              <w:ind w:left="-641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>.............   ...................................................................                      ...................................................................</w:t>
            </w:r>
          </w:p>
          <w:p w14:paraId="3FE9F23F" w14:textId="77777777" w:rsidR="00D06A70" w:rsidRPr="009E54FB" w:rsidRDefault="00D06A70" w:rsidP="00F64503">
            <w:pPr>
              <w:spacing w:after="0" w:line="480" w:lineRule="auto"/>
              <w:ind w:left="-641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</w:p>
          <w:p w14:paraId="7A642065" w14:textId="77777777" w:rsidR="00D06A70" w:rsidRPr="009E54FB" w:rsidRDefault="00D06A70" w:rsidP="00F64503">
            <w:pPr>
              <w:spacing w:after="0" w:line="480" w:lineRule="auto"/>
              <w:ind w:left="-641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 xml:space="preserve"> ............  ....................................................................                      ...................................................................</w:t>
            </w:r>
          </w:p>
          <w:p w14:paraId="1F72F646" w14:textId="77777777" w:rsidR="00D06A70" w:rsidRPr="009E54FB" w:rsidRDefault="00D06A70" w:rsidP="00F64503">
            <w:pPr>
              <w:spacing w:after="0" w:line="480" w:lineRule="auto"/>
              <w:ind w:left="-641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</w:p>
          <w:p w14:paraId="6621F182" w14:textId="77777777" w:rsidR="00D06A70" w:rsidRPr="009E54FB" w:rsidRDefault="00D06A70" w:rsidP="00D06A70">
            <w:pPr>
              <w:spacing w:after="0" w:line="240" w:lineRule="auto"/>
              <w:ind w:left="-64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>(podpisy hospitujących)</w:t>
            </w:r>
          </w:p>
        </w:tc>
        <w:tc>
          <w:tcPr>
            <w:tcW w:w="3508" w:type="dxa"/>
            <w:shd w:val="clear" w:color="auto" w:fill="auto"/>
          </w:tcPr>
          <w:p w14:paraId="08CE6F91" w14:textId="77777777" w:rsidR="00D06A70" w:rsidRPr="009E54FB" w:rsidRDefault="00D06A70" w:rsidP="00D06A70">
            <w:pPr>
              <w:spacing w:after="120" w:line="240" w:lineRule="auto"/>
              <w:ind w:left="780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</w:p>
          <w:p w14:paraId="61CDCEAD" w14:textId="77777777" w:rsidR="00D06A70" w:rsidRPr="009E54FB" w:rsidRDefault="00D06A70" w:rsidP="00D06A70">
            <w:pPr>
              <w:spacing w:after="120" w:line="240" w:lineRule="auto"/>
              <w:ind w:left="780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</w:p>
          <w:p w14:paraId="78C1FE90" w14:textId="77777777" w:rsidR="00D06A70" w:rsidRPr="009E54FB" w:rsidRDefault="00D06A70" w:rsidP="00D06A70">
            <w:pPr>
              <w:spacing w:after="120" w:line="240" w:lineRule="auto"/>
              <w:ind w:left="780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>..............................................................</w:t>
            </w:r>
          </w:p>
          <w:p w14:paraId="6BB9E253" w14:textId="77777777" w:rsidR="00D06A70" w:rsidRPr="009E54FB" w:rsidRDefault="00D06A70" w:rsidP="00D06A70">
            <w:pPr>
              <w:spacing w:after="120" w:line="240" w:lineRule="auto"/>
              <w:ind w:left="780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</w:p>
          <w:p w14:paraId="69F4E8A5" w14:textId="77777777" w:rsidR="00D06A70" w:rsidRPr="009E54FB" w:rsidRDefault="00D06A70" w:rsidP="00D06A70">
            <w:pPr>
              <w:spacing w:after="120" w:line="240" w:lineRule="auto"/>
              <w:ind w:left="780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>(data i podpis hospitowanego)</w:t>
            </w:r>
          </w:p>
        </w:tc>
      </w:tr>
    </w:tbl>
    <w:p w14:paraId="23DE523C" w14:textId="77777777" w:rsidR="006F0C6F" w:rsidRPr="009E54FB" w:rsidRDefault="006F0C6F" w:rsidP="00841A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sectPr w:rsidR="006F0C6F" w:rsidRPr="009E54FB" w:rsidSect="006F0C6F">
      <w:headerReference w:type="default" r:id="rId12"/>
      <w:footerReference w:type="default" r:id="rId13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D44EF8" w16cid:durableId="28FDBB4C"/>
  <w16cid:commentId w16cid:paraId="5F2B2358" w16cid:durableId="29006943"/>
  <w16cid:commentId w16cid:paraId="6536072D" w16cid:durableId="28FDBBF8"/>
  <w16cid:commentId w16cid:paraId="552AE5B0" w16cid:durableId="29006714"/>
  <w16cid:commentId w16cid:paraId="44E12420" w16cid:durableId="28FDBC78"/>
  <w16cid:commentId w16cid:paraId="65554469" w16cid:durableId="29006892"/>
  <w16cid:commentId w16cid:paraId="7FC9402B" w16cid:durableId="28FDBD69"/>
  <w16cid:commentId w16cid:paraId="1C012E88" w16cid:durableId="290068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19BE8" w14:textId="77777777" w:rsidR="00F070AB" w:rsidRDefault="00F070AB" w:rsidP="00823795">
      <w:pPr>
        <w:spacing w:after="0" w:line="240" w:lineRule="auto"/>
      </w:pPr>
      <w:r>
        <w:separator/>
      </w:r>
    </w:p>
  </w:endnote>
  <w:endnote w:type="continuationSeparator" w:id="0">
    <w:p w14:paraId="30BFACE7" w14:textId="77777777" w:rsidR="00F070AB" w:rsidRDefault="00F070AB" w:rsidP="0082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7D27FBB6" w:rsidR="004E7C98" w:rsidRDefault="004E7C9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405">
      <w:rPr>
        <w:noProof/>
      </w:rPr>
      <w:t>1</w:t>
    </w:r>
    <w:r>
      <w:fldChar w:fldCharType="end"/>
    </w:r>
  </w:p>
  <w:p w14:paraId="6537F28F" w14:textId="77777777" w:rsidR="00553E18" w:rsidRPr="00E270A1" w:rsidRDefault="00553E18" w:rsidP="00A079B6">
    <w:pPr>
      <w:pStyle w:val="Stopka"/>
      <w:spacing w:after="0"/>
      <w:rPr>
        <w:i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4CB76" w14:textId="77777777" w:rsidR="00F070AB" w:rsidRDefault="00F070AB" w:rsidP="00823795">
      <w:pPr>
        <w:spacing w:after="0" w:line="240" w:lineRule="auto"/>
      </w:pPr>
      <w:r>
        <w:separator/>
      </w:r>
    </w:p>
  </w:footnote>
  <w:footnote w:type="continuationSeparator" w:id="0">
    <w:p w14:paraId="59E259E9" w14:textId="77777777" w:rsidR="00F070AB" w:rsidRDefault="00F070AB" w:rsidP="00823795">
      <w:pPr>
        <w:spacing w:after="0" w:line="240" w:lineRule="auto"/>
      </w:pPr>
      <w:r>
        <w:continuationSeparator/>
      </w:r>
    </w:p>
  </w:footnote>
  <w:footnote w:id="1">
    <w:p w14:paraId="15E1FF3C" w14:textId="332C2798" w:rsidR="004A4CCA" w:rsidRPr="004A4CCA" w:rsidRDefault="002F5B2C" w:rsidP="00C75A0F">
      <w:pPr>
        <w:pStyle w:val="Tekstprzypisudolnego"/>
        <w:spacing w:after="0" w:line="240" w:lineRule="auto"/>
        <w:ind w:left="142" w:hanging="142"/>
        <w:rPr>
          <w:rFonts w:ascii="Times New Roman" w:hAnsi="Times New Roman"/>
          <w:color w:val="000000" w:themeColor="text1"/>
        </w:rPr>
      </w:pPr>
      <w:r w:rsidRPr="0078011F">
        <w:rPr>
          <w:rStyle w:val="Odwoanieprzypisudolnego"/>
          <w:rFonts w:ascii="Times New Roman" w:hAnsi="Times New Roman"/>
          <w:color w:val="000000" w:themeColor="text1"/>
        </w:rPr>
        <w:footnoteRef/>
      </w:r>
      <w:r w:rsidR="00A44485" w:rsidRPr="0078011F">
        <w:rPr>
          <w:rFonts w:ascii="Times New Roman" w:hAnsi="Times New Roman"/>
          <w:color w:val="000000" w:themeColor="text1"/>
          <w:vertAlign w:val="superscript"/>
        </w:rPr>
        <w:t>)</w:t>
      </w:r>
      <w:r w:rsidRPr="0078011F">
        <w:rPr>
          <w:rFonts w:ascii="Times New Roman" w:hAnsi="Times New Roman"/>
          <w:color w:val="000000" w:themeColor="text1"/>
        </w:rPr>
        <w:t xml:space="preserve"> </w:t>
      </w:r>
      <w:r w:rsidRPr="0078011F">
        <w:rPr>
          <w:rFonts w:ascii="Times New Roman" w:eastAsia="Times New Roman" w:hAnsi="Times New Roman"/>
          <w:color w:val="000000" w:themeColor="text1"/>
          <w:lang w:eastAsia="pl-PL"/>
        </w:rPr>
        <w:t xml:space="preserve">Należy wpisać właściwe: I stopień, II stopień, stacjonarne, niestacjonarne, </w:t>
      </w:r>
      <w:r w:rsidR="00863ECE" w:rsidRPr="0078011F">
        <w:rPr>
          <w:rFonts w:ascii="Times New Roman" w:eastAsia="Times New Roman" w:hAnsi="Times New Roman"/>
          <w:color w:val="000000" w:themeColor="text1"/>
          <w:lang w:eastAsia="pl-PL"/>
        </w:rPr>
        <w:t xml:space="preserve">Szkoła Doktorska, </w:t>
      </w:r>
      <w:r w:rsidRPr="0078011F">
        <w:rPr>
          <w:rFonts w:ascii="Times New Roman" w:eastAsia="Times New Roman" w:hAnsi="Times New Roman"/>
          <w:color w:val="000000" w:themeColor="text1"/>
          <w:lang w:eastAsia="pl-PL"/>
        </w:rPr>
        <w:t>podyplomowe</w:t>
      </w:r>
    </w:p>
  </w:footnote>
  <w:footnote w:id="2">
    <w:p w14:paraId="340DB2C6" w14:textId="5505D112" w:rsidR="004D1806" w:rsidRDefault="004D1806" w:rsidP="00C75A0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ależy skreślić niewłaściwe</w:t>
      </w:r>
    </w:p>
  </w:footnote>
  <w:footnote w:id="3">
    <w:p w14:paraId="6D44E837" w14:textId="16FBDEAD" w:rsidR="49A6A30B" w:rsidRPr="0078011F" w:rsidRDefault="49A6A30B" w:rsidP="00C75A0F">
      <w:pPr>
        <w:pStyle w:val="Tekstprzypisudolnego"/>
        <w:spacing w:after="0" w:line="240" w:lineRule="auto"/>
        <w:rPr>
          <w:rFonts w:ascii="Times New Roman" w:hAnsi="Times New Roman"/>
          <w:color w:val="000000" w:themeColor="text1"/>
        </w:rPr>
      </w:pPr>
      <w:r w:rsidRPr="0078011F">
        <w:rPr>
          <w:rStyle w:val="Odwoanieprzypisudolnego"/>
          <w:rFonts w:ascii="Times New Roman" w:hAnsi="Times New Roman"/>
          <w:color w:val="000000" w:themeColor="text1"/>
        </w:rPr>
        <w:footnoteRef/>
      </w:r>
      <w:r w:rsidR="00063859" w:rsidRPr="0078011F">
        <w:rPr>
          <w:rFonts w:ascii="Times New Roman" w:hAnsi="Times New Roman"/>
          <w:color w:val="000000" w:themeColor="text1"/>
          <w:vertAlign w:val="superscript"/>
        </w:rPr>
        <w:t>)</w:t>
      </w:r>
      <w:r w:rsidRPr="0078011F">
        <w:rPr>
          <w:rFonts w:ascii="Times New Roman" w:hAnsi="Times New Roman"/>
          <w:color w:val="000000" w:themeColor="text1"/>
        </w:rPr>
        <w:t xml:space="preserve"> W przypadku zajęć </w:t>
      </w:r>
      <w:r w:rsidR="00063859" w:rsidRPr="0078011F">
        <w:rPr>
          <w:rFonts w:ascii="Times New Roman" w:hAnsi="Times New Roman"/>
          <w:color w:val="000000" w:themeColor="text1"/>
        </w:rPr>
        <w:t xml:space="preserve">w formie </w:t>
      </w:r>
      <w:r w:rsidRPr="0078011F">
        <w:rPr>
          <w:rFonts w:ascii="Times New Roman" w:hAnsi="Times New Roman"/>
          <w:color w:val="000000" w:themeColor="text1"/>
        </w:rPr>
        <w:t>zdaln</w:t>
      </w:r>
      <w:r w:rsidR="00063859" w:rsidRPr="0078011F">
        <w:rPr>
          <w:rFonts w:ascii="Times New Roman" w:hAnsi="Times New Roman"/>
          <w:color w:val="000000" w:themeColor="text1"/>
        </w:rPr>
        <w:t>ej</w:t>
      </w:r>
      <w:r w:rsidRPr="0078011F">
        <w:rPr>
          <w:rFonts w:ascii="Times New Roman" w:hAnsi="Times New Roman"/>
          <w:color w:val="000000" w:themeColor="text1"/>
        </w:rPr>
        <w:t xml:space="preserve"> nie podawać informacji o sali i budynku</w:t>
      </w:r>
    </w:p>
  </w:footnote>
  <w:footnote w:id="4">
    <w:p w14:paraId="559AAE8D" w14:textId="3FF7CAB6" w:rsidR="00543A09" w:rsidRPr="0078011F" w:rsidRDefault="49A6A30B" w:rsidP="0069678A">
      <w:pPr>
        <w:pStyle w:val="Tekstprzypisudolnego"/>
        <w:spacing w:after="0" w:line="240" w:lineRule="auto"/>
        <w:rPr>
          <w:rFonts w:ascii="Times New Roman" w:hAnsi="Times New Roman"/>
          <w:color w:val="000000" w:themeColor="text1"/>
        </w:rPr>
      </w:pPr>
      <w:r w:rsidRPr="0078011F">
        <w:rPr>
          <w:rStyle w:val="Odwoanieprzypisudolnego"/>
          <w:rFonts w:ascii="Times New Roman" w:hAnsi="Times New Roman"/>
          <w:color w:val="000000" w:themeColor="text1"/>
        </w:rPr>
        <w:footnoteRef/>
      </w:r>
      <w:r w:rsidR="00063859" w:rsidRPr="0078011F">
        <w:rPr>
          <w:rFonts w:ascii="Times New Roman" w:hAnsi="Times New Roman"/>
          <w:color w:val="000000" w:themeColor="text1"/>
          <w:vertAlign w:val="superscript"/>
        </w:rPr>
        <w:t>)</w:t>
      </w:r>
      <w:r w:rsidRPr="0078011F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="00543A09" w:rsidRPr="0078011F">
        <w:rPr>
          <w:rFonts w:ascii="Times New Roman" w:hAnsi="Times New Roman"/>
          <w:color w:val="000000" w:themeColor="text1"/>
        </w:rPr>
        <w:t xml:space="preserve"> </w:t>
      </w:r>
      <w:r w:rsidR="004D1806">
        <w:rPr>
          <w:rFonts w:ascii="Times New Roman" w:hAnsi="Times New Roman"/>
          <w:color w:val="000000" w:themeColor="text1"/>
        </w:rPr>
        <w:t xml:space="preserve">W </w:t>
      </w:r>
      <w:r w:rsidR="00543A09" w:rsidRPr="0078011F">
        <w:rPr>
          <w:rFonts w:ascii="Times New Roman" w:hAnsi="Times New Roman"/>
          <w:color w:val="000000" w:themeColor="text1"/>
        </w:rPr>
        <w:t>przypadku zajęć w formie zdalnej</w:t>
      </w:r>
    </w:p>
  </w:footnote>
  <w:footnote w:id="5">
    <w:p w14:paraId="62A551B2" w14:textId="566F4C3E" w:rsidR="00312B2F" w:rsidRPr="0078011F" w:rsidRDefault="00312B2F" w:rsidP="0069678A">
      <w:pPr>
        <w:pStyle w:val="Tekstprzypisudolnego"/>
        <w:spacing w:after="0" w:line="240" w:lineRule="auto"/>
        <w:rPr>
          <w:color w:val="000000" w:themeColor="text1"/>
        </w:rPr>
      </w:pPr>
      <w:r w:rsidRPr="0078011F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78011F">
        <w:rPr>
          <w:rFonts w:ascii="Times New Roman" w:hAnsi="Times New Roman"/>
          <w:color w:val="000000" w:themeColor="text1"/>
          <w:vertAlign w:val="superscript"/>
        </w:rPr>
        <w:t xml:space="preserve">) </w:t>
      </w:r>
      <w:r w:rsidR="004D1806">
        <w:rPr>
          <w:rFonts w:ascii="Times New Roman" w:eastAsia="Times New Roman" w:hAnsi="Times New Roman"/>
          <w:color w:val="000000" w:themeColor="text1"/>
          <w:lang w:eastAsia="pl-PL"/>
        </w:rPr>
        <w:t xml:space="preserve"> Należy zaznaczyć kółkiem właściwą</w:t>
      </w:r>
      <w:r w:rsidR="00C75A0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78011F">
        <w:rPr>
          <w:rFonts w:ascii="Times New Roman" w:eastAsia="Times New Roman" w:hAnsi="Times New Roman"/>
          <w:color w:val="000000" w:themeColor="text1"/>
          <w:lang w:eastAsia="pl-PL"/>
        </w:rPr>
        <w:t>odpowiedź</w:t>
      </w:r>
    </w:p>
  </w:footnote>
  <w:footnote w:id="6">
    <w:p w14:paraId="0D43D48D" w14:textId="40CDCA43" w:rsidR="49A6A30B" w:rsidRPr="0069678A" w:rsidRDefault="49A6A30B" w:rsidP="49A6A30B">
      <w:pPr>
        <w:pStyle w:val="Tekstprzypisudolnego"/>
        <w:rPr>
          <w:rFonts w:ascii="Times New Roman" w:hAnsi="Times New Roman"/>
          <w:color w:val="4F81BD" w:themeColor="accent1"/>
        </w:rPr>
      </w:pPr>
      <w:r w:rsidRPr="0078011F">
        <w:rPr>
          <w:rStyle w:val="Odwoanieprzypisudolnego"/>
          <w:rFonts w:ascii="Times New Roman" w:hAnsi="Times New Roman"/>
          <w:color w:val="000000" w:themeColor="text1"/>
        </w:rPr>
        <w:footnoteRef/>
      </w:r>
      <w:r w:rsidR="00762B5A" w:rsidRPr="0078011F">
        <w:rPr>
          <w:rFonts w:ascii="Times New Roman" w:hAnsi="Times New Roman"/>
          <w:color w:val="000000" w:themeColor="text1"/>
          <w:vertAlign w:val="superscript"/>
        </w:rPr>
        <w:t>)</w:t>
      </w:r>
      <w:r w:rsidRPr="0078011F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Pr="0078011F">
        <w:rPr>
          <w:rFonts w:ascii="Times New Roman" w:hAnsi="Times New Roman"/>
          <w:color w:val="000000" w:themeColor="text1"/>
        </w:rPr>
        <w:t xml:space="preserve">W przypadku zajęć </w:t>
      </w:r>
      <w:r w:rsidR="00063859" w:rsidRPr="0078011F">
        <w:rPr>
          <w:rFonts w:ascii="Times New Roman" w:hAnsi="Times New Roman"/>
          <w:color w:val="000000" w:themeColor="text1"/>
        </w:rPr>
        <w:t>w formie tradycyjnej</w:t>
      </w:r>
    </w:p>
  </w:footnote>
  <w:footnote w:id="7">
    <w:p w14:paraId="36D4E31F" w14:textId="6856C9D6" w:rsidR="00A44485" w:rsidRDefault="00A44485">
      <w:pPr>
        <w:pStyle w:val="Tekstprzypisudolnego"/>
      </w:pPr>
      <w:r>
        <w:rPr>
          <w:rStyle w:val="Odwoanieprzypisudolnego"/>
        </w:rPr>
        <w:footnoteRef/>
      </w:r>
      <w:r w:rsidRPr="00A44485">
        <w:rPr>
          <w:vertAlign w:val="superscript"/>
        </w:rPr>
        <w:t>)</w:t>
      </w:r>
      <w:r w:rsidRPr="00A44485">
        <w:rPr>
          <w:rFonts w:ascii="Times New Roman" w:eastAsia="Times New Roman" w:hAnsi="Times New Roman"/>
          <w:lang w:eastAsia="pl-PL"/>
        </w:rPr>
        <w:t xml:space="preserve"> </w:t>
      </w:r>
      <w:r w:rsidRPr="00F65D2E">
        <w:rPr>
          <w:rFonts w:ascii="Times New Roman" w:eastAsia="Times New Roman" w:hAnsi="Times New Roman"/>
          <w:lang w:eastAsia="pl-PL"/>
        </w:rPr>
        <w:t>Należy za</w:t>
      </w:r>
      <w:r w:rsidR="00920266">
        <w:rPr>
          <w:rFonts w:ascii="Times New Roman" w:eastAsia="Times New Roman" w:hAnsi="Times New Roman"/>
          <w:lang w:eastAsia="pl-PL"/>
        </w:rPr>
        <w:t>znaczyć</w:t>
      </w:r>
      <w:r w:rsidRPr="00F65D2E">
        <w:rPr>
          <w:rFonts w:ascii="Times New Roman" w:eastAsia="Times New Roman" w:hAnsi="Times New Roman"/>
          <w:lang w:eastAsia="pl-PL"/>
        </w:rPr>
        <w:t xml:space="preserve"> kółkiem właściwą ocenę: dla wykładu punkty 1–1</w:t>
      </w:r>
      <w:r w:rsidR="00B3269C">
        <w:rPr>
          <w:rFonts w:ascii="Times New Roman" w:eastAsia="Times New Roman" w:hAnsi="Times New Roman"/>
          <w:lang w:eastAsia="pl-PL"/>
        </w:rPr>
        <w:t>5</w:t>
      </w:r>
      <w:r w:rsidRPr="00F65D2E">
        <w:rPr>
          <w:rFonts w:ascii="Times New Roman" w:eastAsia="Times New Roman" w:hAnsi="Times New Roman"/>
          <w:lang w:eastAsia="pl-PL"/>
        </w:rPr>
        <w:t>; dla innych form zajęć punkty 1–</w:t>
      </w:r>
      <w:r w:rsidR="00863ECE">
        <w:rPr>
          <w:rFonts w:ascii="Times New Roman" w:eastAsia="Times New Roman" w:hAnsi="Times New Roman"/>
          <w:lang w:eastAsia="pl-PL"/>
        </w:rPr>
        <w:t>10</w:t>
      </w:r>
      <w:r w:rsidRPr="00F65D2E">
        <w:rPr>
          <w:rFonts w:ascii="Times New Roman" w:eastAsia="Times New Roman" w:hAnsi="Times New Roman"/>
          <w:lang w:eastAsia="pl-PL"/>
        </w:rPr>
        <w:t xml:space="preserve"> oraz 1</w:t>
      </w:r>
      <w:r w:rsidR="0069678A">
        <w:rPr>
          <w:rFonts w:ascii="Times New Roman" w:eastAsia="Times New Roman" w:hAnsi="Times New Roman"/>
          <w:lang w:eastAsia="pl-PL"/>
        </w:rPr>
        <w:t>6</w:t>
      </w:r>
      <w:r w:rsidRPr="00F65D2E">
        <w:rPr>
          <w:rFonts w:ascii="Times New Roman" w:eastAsia="Times New Roman" w:hAnsi="Times New Roman"/>
          <w:lang w:eastAsia="pl-PL"/>
        </w:rPr>
        <w:t>–</w:t>
      </w:r>
      <w:r w:rsidR="0069678A">
        <w:rPr>
          <w:rFonts w:ascii="Times New Roman" w:eastAsia="Times New Roman" w:hAnsi="Times New Roman"/>
          <w:lang w:eastAsia="pl-PL"/>
        </w:rPr>
        <w:t>20</w:t>
      </w:r>
    </w:p>
  </w:footnote>
  <w:footnote w:id="8">
    <w:p w14:paraId="3A62D60C" w14:textId="77777777" w:rsidR="00A44485" w:rsidRPr="00A44485" w:rsidRDefault="00A44485" w:rsidP="00A44485">
      <w:pPr>
        <w:pStyle w:val="Tekstprzypisudolnego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A44485">
        <w:rPr>
          <w:rFonts w:ascii="Times New Roman" w:eastAsia="Times New Roman" w:hAnsi="Times New Roman"/>
          <w:lang w:eastAsia="pl-PL"/>
        </w:rPr>
        <w:t xml:space="preserve"> </w:t>
      </w:r>
      <w:r w:rsidRPr="00F65D2E">
        <w:rPr>
          <w:rFonts w:ascii="Times New Roman" w:eastAsia="Times New Roman" w:hAnsi="Times New Roman"/>
          <w:lang w:eastAsia="pl-PL"/>
        </w:rPr>
        <w:t>Należy zakreślić kółkiem właściwą ocenę</w:t>
      </w:r>
      <w:r w:rsidR="00F64503">
        <w:rPr>
          <w:rFonts w:ascii="Times New Roman" w:eastAsia="Times New Roman" w:hAnsi="Times New Roman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C3EB" w14:textId="6429AECA" w:rsidR="009146EB" w:rsidRPr="009E54FB" w:rsidRDefault="009146EB" w:rsidP="009146EB">
    <w:pPr>
      <w:pStyle w:val="Nagwek"/>
      <w:jc w:val="right"/>
      <w:rPr>
        <w:rFonts w:ascii="Times New Roman" w:hAnsi="Times New Roman"/>
      </w:rPr>
    </w:pPr>
    <w:r w:rsidRPr="009E54FB">
      <w:rPr>
        <w:rFonts w:ascii="Times New Roman" w:hAnsi="Times New Roman"/>
        <w:lang w:val="pl-PL"/>
      </w:rPr>
      <w:t>Załą</w:t>
    </w:r>
    <w:r w:rsidR="00B579D2">
      <w:rPr>
        <w:rFonts w:ascii="Times New Roman" w:hAnsi="Times New Roman"/>
        <w:lang w:val="pl-PL"/>
      </w:rPr>
      <w:t>cznik nr 2</w:t>
    </w:r>
    <w:r w:rsidR="001616A5" w:rsidRPr="009E54FB">
      <w:rPr>
        <w:rFonts w:ascii="Times New Roman" w:hAnsi="Times New Roman"/>
        <w:lang w:val="pl-PL"/>
      </w:rPr>
      <w:t xml:space="preserve"> do </w:t>
    </w:r>
    <w:r w:rsidR="007B29E1">
      <w:rPr>
        <w:rFonts w:ascii="Times New Roman" w:hAnsi="Times New Roman"/>
        <w:lang w:val="pl-PL"/>
      </w:rPr>
      <w:t>ZW</w:t>
    </w:r>
    <w:r w:rsidR="005D3405">
      <w:rPr>
        <w:rFonts w:ascii="Times New Roman" w:hAnsi="Times New Roman"/>
        <w:lang w:val="pl-PL"/>
      </w:rPr>
      <w:t xml:space="preserve"> 117/2023</w:t>
    </w:r>
    <w:r w:rsidR="007B29E1">
      <w:rPr>
        <w:rFonts w:ascii="Times New Roman" w:hAnsi="Times New Roman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B91"/>
    <w:multiLevelType w:val="hybridMultilevel"/>
    <w:tmpl w:val="0DC21B82"/>
    <w:lvl w:ilvl="0" w:tplc="9D845D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B610C"/>
    <w:multiLevelType w:val="hybridMultilevel"/>
    <w:tmpl w:val="A914E6EA"/>
    <w:lvl w:ilvl="0" w:tplc="8C1C83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74E726E"/>
    <w:multiLevelType w:val="hybridMultilevel"/>
    <w:tmpl w:val="67CA0F02"/>
    <w:lvl w:ilvl="0" w:tplc="2EACE2A2">
      <w:start w:val="1"/>
      <w:numFmt w:val="decimal"/>
      <w:lvlText w:val="%1."/>
      <w:lvlJc w:val="left"/>
      <w:pPr>
        <w:ind w:left="757" w:hanging="360"/>
      </w:pPr>
      <w:rPr>
        <w:rFonts w:eastAsia="Calibri"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847363E"/>
    <w:multiLevelType w:val="hybridMultilevel"/>
    <w:tmpl w:val="3FF62D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23921C10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7061C"/>
    <w:multiLevelType w:val="hybridMultilevel"/>
    <w:tmpl w:val="301E45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271F9"/>
    <w:multiLevelType w:val="hybridMultilevel"/>
    <w:tmpl w:val="534C0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4C84"/>
    <w:multiLevelType w:val="hybridMultilevel"/>
    <w:tmpl w:val="56CC3F06"/>
    <w:lvl w:ilvl="0" w:tplc="1D58341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E1BAA"/>
    <w:multiLevelType w:val="hybridMultilevel"/>
    <w:tmpl w:val="0DC21B82"/>
    <w:lvl w:ilvl="0" w:tplc="9D845D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905B2"/>
    <w:multiLevelType w:val="hybridMultilevel"/>
    <w:tmpl w:val="CC0C97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47EC8"/>
    <w:multiLevelType w:val="hybridMultilevel"/>
    <w:tmpl w:val="01B24D6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7B41F4"/>
    <w:multiLevelType w:val="hybridMultilevel"/>
    <w:tmpl w:val="430A5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487"/>
    <w:multiLevelType w:val="hybridMultilevel"/>
    <w:tmpl w:val="3B0CCBA0"/>
    <w:lvl w:ilvl="0" w:tplc="0809000F">
      <w:start w:val="1"/>
      <w:numFmt w:val="decimal"/>
      <w:lvlText w:val="%1."/>
      <w:lvlJc w:val="left"/>
      <w:pPr>
        <w:ind w:left="1072" w:hanging="360"/>
      </w:pPr>
    </w:lvl>
    <w:lvl w:ilvl="1" w:tplc="08090019" w:tentative="1">
      <w:start w:val="1"/>
      <w:numFmt w:val="lowerLetter"/>
      <w:lvlText w:val="%2."/>
      <w:lvlJc w:val="left"/>
      <w:pPr>
        <w:ind w:left="1792" w:hanging="360"/>
      </w:pPr>
    </w:lvl>
    <w:lvl w:ilvl="2" w:tplc="0809001B" w:tentative="1">
      <w:start w:val="1"/>
      <w:numFmt w:val="lowerRoman"/>
      <w:lvlText w:val="%3."/>
      <w:lvlJc w:val="right"/>
      <w:pPr>
        <w:ind w:left="2512" w:hanging="180"/>
      </w:pPr>
    </w:lvl>
    <w:lvl w:ilvl="3" w:tplc="0809000F" w:tentative="1">
      <w:start w:val="1"/>
      <w:numFmt w:val="decimal"/>
      <w:lvlText w:val="%4."/>
      <w:lvlJc w:val="left"/>
      <w:pPr>
        <w:ind w:left="3232" w:hanging="360"/>
      </w:pPr>
    </w:lvl>
    <w:lvl w:ilvl="4" w:tplc="08090019" w:tentative="1">
      <w:start w:val="1"/>
      <w:numFmt w:val="lowerLetter"/>
      <w:lvlText w:val="%5."/>
      <w:lvlJc w:val="left"/>
      <w:pPr>
        <w:ind w:left="3952" w:hanging="360"/>
      </w:pPr>
    </w:lvl>
    <w:lvl w:ilvl="5" w:tplc="0809001B" w:tentative="1">
      <w:start w:val="1"/>
      <w:numFmt w:val="lowerRoman"/>
      <w:lvlText w:val="%6."/>
      <w:lvlJc w:val="right"/>
      <w:pPr>
        <w:ind w:left="4672" w:hanging="180"/>
      </w:pPr>
    </w:lvl>
    <w:lvl w:ilvl="6" w:tplc="0809000F" w:tentative="1">
      <w:start w:val="1"/>
      <w:numFmt w:val="decimal"/>
      <w:lvlText w:val="%7."/>
      <w:lvlJc w:val="left"/>
      <w:pPr>
        <w:ind w:left="5392" w:hanging="360"/>
      </w:pPr>
    </w:lvl>
    <w:lvl w:ilvl="7" w:tplc="08090019" w:tentative="1">
      <w:start w:val="1"/>
      <w:numFmt w:val="lowerLetter"/>
      <w:lvlText w:val="%8."/>
      <w:lvlJc w:val="left"/>
      <w:pPr>
        <w:ind w:left="6112" w:hanging="360"/>
      </w:pPr>
    </w:lvl>
    <w:lvl w:ilvl="8" w:tplc="08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18CA24EB"/>
    <w:multiLevelType w:val="multilevel"/>
    <w:tmpl w:val="1FA2F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CB66FA"/>
    <w:multiLevelType w:val="multilevel"/>
    <w:tmpl w:val="B1C8C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DC4F6E"/>
    <w:multiLevelType w:val="hybridMultilevel"/>
    <w:tmpl w:val="510E143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2017F"/>
    <w:multiLevelType w:val="hybridMultilevel"/>
    <w:tmpl w:val="27DA24CC"/>
    <w:lvl w:ilvl="0" w:tplc="23328C0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E65471"/>
    <w:multiLevelType w:val="multilevel"/>
    <w:tmpl w:val="4F5A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eastAsia="Calibri" w:hint="default"/>
        <w:b/>
        <w:strike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82B2E46"/>
    <w:multiLevelType w:val="multilevel"/>
    <w:tmpl w:val="516AE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7D1020"/>
    <w:multiLevelType w:val="hybridMultilevel"/>
    <w:tmpl w:val="06F43FD0"/>
    <w:lvl w:ilvl="0" w:tplc="5EB4B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A7531"/>
    <w:multiLevelType w:val="hybridMultilevel"/>
    <w:tmpl w:val="657A5F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4D63"/>
    <w:multiLevelType w:val="hybridMultilevel"/>
    <w:tmpl w:val="1CF08312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0379D"/>
    <w:multiLevelType w:val="hybridMultilevel"/>
    <w:tmpl w:val="7F3ED628"/>
    <w:lvl w:ilvl="0" w:tplc="66C4DDCE">
      <w:start w:val="1"/>
      <w:numFmt w:val="decimal"/>
      <w:lvlText w:val="%1."/>
      <w:lvlJc w:val="left"/>
      <w:pPr>
        <w:ind w:left="352" w:hanging="360"/>
      </w:pPr>
      <w:rPr>
        <w:rFonts w:eastAsia="Calibri" w:hint="default"/>
        <w:b w:val="0"/>
        <w:strike w:val="0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 w15:restartNumberingAfterBreak="0">
    <w:nsid w:val="33590A28"/>
    <w:multiLevelType w:val="hybridMultilevel"/>
    <w:tmpl w:val="B2109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A75F9"/>
    <w:multiLevelType w:val="hybridMultilevel"/>
    <w:tmpl w:val="35A2F1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2117E1"/>
    <w:multiLevelType w:val="hybridMultilevel"/>
    <w:tmpl w:val="1C78930A"/>
    <w:lvl w:ilvl="0" w:tplc="1BA8593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9258FE"/>
    <w:multiLevelType w:val="multilevel"/>
    <w:tmpl w:val="4546148C"/>
    <w:lvl w:ilvl="0">
      <w:start w:val="2"/>
      <w:numFmt w:val="decimal"/>
      <w:lvlText w:val="%1."/>
      <w:lvlJc w:val="left"/>
      <w:pPr>
        <w:ind w:left="352" w:hanging="360"/>
      </w:pPr>
      <w:rPr>
        <w:rFonts w:eastAsia="Calibri" w:hint="default"/>
        <w:b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26" w15:restartNumberingAfterBreak="0">
    <w:nsid w:val="3C247FA2"/>
    <w:multiLevelType w:val="hybridMultilevel"/>
    <w:tmpl w:val="B6B84374"/>
    <w:lvl w:ilvl="0" w:tplc="2076BE20">
      <w:start w:val="5"/>
      <w:numFmt w:val="decimal"/>
      <w:lvlText w:val="%1."/>
      <w:lvlJc w:val="left"/>
      <w:pPr>
        <w:ind w:left="352" w:hanging="360"/>
      </w:pPr>
      <w:rPr>
        <w:rFonts w:eastAsia="Calibri" w:hint="default"/>
        <w:b/>
        <w:strike w:val="0"/>
        <w:color w:val="auto"/>
        <w:vertAlign w:val="baseli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24023"/>
    <w:multiLevelType w:val="hybridMultilevel"/>
    <w:tmpl w:val="A58454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3150E"/>
    <w:multiLevelType w:val="hybridMultilevel"/>
    <w:tmpl w:val="B7DADE5C"/>
    <w:lvl w:ilvl="0" w:tplc="1D58341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2B2953"/>
    <w:multiLevelType w:val="hybridMultilevel"/>
    <w:tmpl w:val="B79C5668"/>
    <w:lvl w:ilvl="0" w:tplc="B8205A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C45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456B4"/>
    <w:multiLevelType w:val="hybridMultilevel"/>
    <w:tmpl w:val="15E8A1F0"/>
    <w:lvl w:ilvl="0" w:tplc="2EACE2A2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b w:val="0"/>
        <w:strike w:val="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0A47C59"/>
    <w:multiLevelType w:val="hybridMultilevel"/>
    <w:tmpl w:val="2E6077AE"/>
    <w:lvl w:ilvl="0" w:tplc="9CB690E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5432B6B"/>
    <w:multiLevelType w:val="hybridMultilevel"/>
    <w:tmpl w:val="431CF7B4"/>
    <w:lvl w:ilvl="0" w:tplc="762AC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D3E54EE"/>
    <w:multiLevelType w:val="hybridMultilevel"/>
    <w:tmpl w:val="39D63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124C3"/>
    <w:multiLevelType w:val="hybridMultilevel"/>
    <w:tmpl w:val="A02AEC72"/>
    <w:lvl w:ilvl="0" w:tplc="BA66821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21569"/>
    <w:multiLevelType w:val="multilevel"/>
    <w:tmpl w:val="A5BA5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DF3A88"/>
    <w:multiLevelType w:val="hybridMultilevel"/>
    <w:tmpl w:val="04F0D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67362C"/>
    <w:multiLevelType w:val="hybridMultilevel"/>
    <w:tmpl w:val="FF7A9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45A5A"/>
    <w:multiLevelType w:val="hybridMultilevel"/>
    <w:tmpl w:val="5720C6D4"/>
    <w:lvl w:ilvl="0" w:tplc="E55A345E">
      <w:start w:val="5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9" w15:restartNumberingAfterBreak="0">
    <w:nsid w:val="691F2A90"/>
    <w:multiLevelType w:val="multilevel"/>
    <w:tmpl w:val="C5E20454"/>
    <w:lvl w:ilvl="0">
      <w:start w:val="1"/>
      <w:numFmt w:val="decimal"/>
      <w:lvlText w:val="%1."/>
      <w:lvlJc w:val="left"/>
      <w:pPr>
        <w:ind w:left="352" w:hanging="360"/>
      </w:pPr>
      <w:rPr>
        <w:rFonts w:eastAsia="Calibri" w:hint="default"/>
        <w:b/>
        <w:strike w:val="0"/>
        <w:vertAlign w:val="baseline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40" w15:restartNumberingAfterBreak="0">
    <w:nsid w:val="69C03C60"/>
    <w:multiLevelType w:val="hybridMultilevel"/>
    <w:tmpl w:val="A914E6EA"/>
    <w:lvl w:ilvl="0" w:tplc="8C1C83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A580BDF"/>
    <w:multiLevelType w:val="multilevel"/>
    <w:tmpl w:val="61D23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6AE10203"/>
    <w:multiLevelType w:val="hybridMultilevel"/>
    <w:tmpl w:val="B9E076A8"/>
    <w:lvl w:ilvl="0" w:tplc="80466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F0632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6250F8"/>
    <w:multiLevelType w:val="hybridMultilevel"/>
    <w:tmpl w:val="2E6077AE"/>
    <w:lvl w:ilvl="0" w:tplc="9CB690E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772231EF"/>
    <w:multiLevelType w:val="hybridMultilevel"/>
    <w:tmpl w:val="5D04B82A"/>
    <w:lvl w:ilvl="0" w:tplc="FD30D334">
      <w:start w:val="4"/>
      <w:numFmt w:val="decimal"/>
      <w:lvlText w:val="%1."/>
      <w:lvlJc w:val="left"/>
      <w:pPr>
        <w:ind w:left="352" w:hanging="360"/>
      </w:pPr>
      <w:rPr>
        <w:rFonts w:eastAsia="Calibri" w:hint="default"/>
        <w:b/>
        <w:strike w:val="0"/>
        <w:color w:va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7639"/>
    <w:multiLevelType w:val="hybridMultilevel"/>
    <w:tmpl w:val="F190A1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92C3B"/>
    <w:multiLevelType w:val="hybridMultilevel"/>
    <w:tmpl w:val="57DE75D4"/>
    <w:lvl w:ilvl="0" w:tplc="2EACE2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7B3A"/>
    <w:multiLevelType w:val="multilevel"/>
    <w:tmpl w:val="6DE8C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7E53B4"/>
    <w:multiLevelType w:val="hybridMultilevel"/>
    <w:tmpl w:val="C2803952"/>
    <w:lvl w:ilvl="0" w:tplc="90E65A6A">
      <w:start w:val="4"/>
      <w:numFmt w:val="decimal"/>
      <w:lvlText w:val="%1."/>
      <w:lvlJc w:val="left"/>
      <w:pPr>
        <w:ind w:left="352" w:hanging="360"/>
      </w:pPr>
      <w:rPr>
        <w:rFonts w:eastAsia="Calibri" w:hint="default"/>
        <w:b/>
        <w:strike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42"/>
  </w:num>
  <w:num w:numId="4">
    <w:abstractNumId w:val="41"/>
  </w:num>
  <w:num w:numId="5">
    <w:abstractNumId w:val="7"/>
  </w:num>
  <w:num w:numId="6">
    <w:abstractNumId w:val="38"/>
  </w:num>
  <w:num w:numId="7">
    <w:abstractNumId w:val="32"/>
  </w:num>
  <w:num w:numId="8">
    <w:abstractNumId w:val="1"/>
  </w:num>
  <w:num w:numId="9">
    <w:abstractNumId w:val="31"/>
  </w:num>
  <w:num w:numId="10">
    <w:abstractNumId w:val="43"/>
  </w:num>
  <w:num w:numId="11">
    <w:abstractNumId w:val="29"/>
  </w:num>
  <w:num w:numId="12">
    <w:abstractNumId w:val="40"/>
  </w:num>
  <w:num w:numId="13">
    <w:abstractNumId w:val="15"/>
  </w:num>
  <w:num w:numId="14">
    <w:abstractNumId w:val="3"/>
  </w:num>
  <w:num w:numId="15">
    <w:abstractNumId w:val="0"/>
  </w:num>
  <w:num w:numId="16">
    <w:abstractNumId w:val="21"/>
  </w:num>
  <w:num w:numId="17">
    <w:abstractNumId w:val="24"/>
  </w:num>
  <w:num w:numId="18">
    <w:abstractNumId w:val="34"/>
  </w:num>
  <w:num w:numId="19">
    <w:abstractNumId w:val="33"/>
  </w:num>
  <w:num w:numId="20">
    <w:abstractNumId w:val="37"/>
  </w:num>
  <w:num w:numId="21">
    <w:abstractNumId w:val="14"/>
  </w:num>
  <w:num w:numId="22">
    <w:abstractNumId w:val="20"/>
  </w:num>
  <w:num w:numId="23">
    <w:abstractNumId w:val="8"/>
  </w:num>
  <w:num w:numId="24">
    <w:abstractNumId w:val="5"/>
  </w:num>
  <w:num w:numId="25">
    <w:abstractNumId w:val="27"/>
  </w:num>
  <w:num w:numId="26">
    <w:abstractNumId w:val="4"/>
  </w:num>
  <w:num w:numId="27">
    <w:abstractNumId w:val="45"/>
  </w:num>
  <w:num w:numId="28">
    <w:abstractNumId w:val="11"/>
  </w:num>
  <w:num w:numId="29">
    <w:abstractNumId w:val="22"/>
  </w:num>
  <w:num w:numId="30">
    <w:abstractNumId w:val="39"/>
  </w:num>
  <w:num w:numId="31">
    <w:abstractNumId w:val="46"/>
  </w:num>
  <w:num w:numId="32">
    <w:abstractNumId w:val="28"/>
  </w:num>
  <w:num w:numId="33">
    <w:abstractNumId w:val="2"/>
  </w:num>
  <w:num w:numId="34">
    <w:abstractNumId w:val="23"/>
  </w:num>
  <w:num w:numId="35">
    <w:abstractNumId w:val="30"/>
  </w:num>
  <w:num w:numId="36">
    <w:abstractNumId w:val="9"/>
  </w:num>
  <w:num w:numId="37">
    <w:abstractNumId w:val="19"/>
  </w:num>
  <w:num w:numId="38">
    <w:abstractNumId w:val="6"/>
  </w:num>
  <w:num w:numId="39">
    <w:abstractNumId w:val="16"/>
  </w:num>
  <w:num w:numId="40">
    <w:abstractNumId w:val="48"/>
  </w:num>
  <w:num w:numId="41">
    <w:abstractNumId w:val="26"/>
  </w:num>
  <w:num w:numId="42">
    <w:abstractNumId w:val="44"/>
  </w:num>
  <w:num w:numId="43">
    <w:abstractNumId w:val="25"/>
  </w:num>
  <w:num w:numId="44">
    <w:abstractNumId w:val="17"/>
  </w:num>
  <w:num w:numId="45">
    <w:abstractNumId w:val="47"/>
  </w:num>
  <w:num w:numId="46">
    <w:abstractNumId w:val="13"/>
  </w:num>
  <w:num w:numId="47">
    <w:abstractNumId w:val="35"/>
  </w:num>
  <w:num w:numId="48">
    <w:abstractNumId w:val="1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31"/>
    <w:rsid w:val="00007D59"/>
    <w:rsid w:val="00011A8E"/>
    <w:rsid w:val="0001507B"/>
    <w:rsid w:val="00031ED7"/>
    <w:rsid w:val="00036199"/>
    <w:rsid w:val="00036568"/>
    <w:rsid w:val="0004195A"/>
    <w:rsid w:val="0004525C"/>
    <w:rsid w:val="00046CF4"/>
    <w:rsid w:val="00050978"/>
    <w:rsid w:val="0006253C"/>
    <w:rsid w:val="00063859"/>
    <w:rsid w:val="000648A4"/>
    <w:rsid w:val="00082153"/>
    <w:rsid w:val="00084ADD"/>
    <w:rsid w:val="000853BF"/>
    <w:rsid w:val="000A1947"/>
    <w:rsid w:val="000A7E50"/>
    <w:rsid w:val="000D49E2"/>
    <w:rsid w:val="000D574F"/>
    <w:rsid w:val="000F5BE6"/>
    <w:rsid w:val="001226B7"/>
    <w:rsid w:val="00124D2B"/>
    <w:rsid w:val="001309E4"/>
    <w:rsid w:val="00135073"/>
    <w:rsid w:val="00137EB9"/>
    <w:rsid w:val="001407D0"/>
    <w:rsid w:val="001459B0"/>
    <w:rsid w:val="00150923"/>
    <w:rsid w:val="00157E23"/>
    <w:rsid w:val="001616A5"/>
    <w:rsid w:val="00164981"/>
    <w:rsid w:val="00167362"/>
    <w:rsid w:val="001765DF"/>
    <w:rsid w:val="001833B8"/>
    <w:rsid w:val="00183BB1"/>
    <w:rsid w:val="00184419"/>
    <w:rsid w:val="00185701"/>
    <w:rsid w:val="001B05AD"/>
    <w:rsid w:val="001B110D"/>
    <w:rsid w:val="001B7E71"/>
    <w:rsid w:val="001C2929"/>
    <w:rsid w:val="001C2D5A"/>
    <w:rsid w:val="001C7F54"/>
    <w:rsid w:val="001D35AB"/>
    <w:rsid w:val="001D7143"/>
    <w:rsid w:val="001E434F"/>
    <w:rsid w:val="001F48EA"/>
    <w:rsid w:val="001F6682"/>
    <w:rsid w:val="001F6F51"/>
    <w:rsid w:val="00201C3E"/>
    <w:rsid w:val="0020263C"/>
    <w:rsid w:val="00224563"/>
    <w:rsid w:val="0022601B"/>
    <w:rsid w:val="0023381E"/>
    <w:rsid w:val="00236680"/>
    <w:rsid w:val="00264063"/>
    <w:rsid w:val="00265285"/>
    <w:rsid w:val="00273F2E"/>
    <w:rsid w:val="0028025B"/>
    <w:rsid w:val="002866B9"/>
    <w:rsid w:val="00286BC6"/>
    <w:rsid w:val="002B338D"/>
    <w:rsid w:val="002B388E"/>
    <w:rsid w:val="002B61B6"/>
    <w:rsid w:val="002B6ABD"/>
    <w:rsid w:val="002D7DFE"/>
    <w:rsid w:val="002E0B85"/>
    <w:rsid w:val="002F2124"/>
    <w:rsid w:val="002F504A"/>
    <w:rsid w:val="002F5B2C"/>
    <w:rsid w:val="00300DAA"/>
    <w:rsid w:val="00302947"/>
    <w:rsid w:val="00304046"/>
    <w:rsid w:val="0030727C"/>
    <w:rsid w:val="00312B2F"/>
    <w:rsid w:val="00316E23"/>
    <w:rsid w:val="00323CE8"/>
    <w:rsid w:val="0032513C"/>
    <w:rsid w:val="00337665"/>
    <w:rsid w:val="00341209"/>
    <w:rsid w:val="0034553E"/>
    <w:rsid w:val="0035441A"/>
    <w:rsid w:val="003559AD"/>
    <w:rsid w:val="00365DDA"/>
    <w:rsid w:val="00371DF1"/>
    <w:rsid w:val="00375950"/>
    <w:rsid w:val="00391096"/>
    <w:rsid w:val="00391AD0"/>
    <w:rsid w:val="003A05AF"/>
    <w:rsid w:val="003D4BA8"/>
    <w:rsid w:val="003D60B5"/>
    <w:rsid w:val="003D733A"/>
    <w:rsid w:val="003E0DD7"/>
    <w:rsid w:val="003E23C2"/>
    <w:rsid w:val="003E471D"/>
    <w:rsid w:val="003F361A"/>
    <w:rsid w:val="003F7E9E"/>
    <w:rsid w:val="004040CA"/>
    <w:rsid w:val="00404FDE"/>
    <w:rsid w:val="004174BD"/>
    <w:rsid w:val="00431774"/>
    <w:rsid w:val="00432813"/>
    <w:rsid w:val="00434AFC"/>
    <w:rsid w:val="00434BAF"/>
    <w:rsid w:val="00443B39"/>
    <w:rsid w:val="00452527"/>
    <w:rsid w:val="00454431"/>
    <w:rsid w:val="004552B2"/>
    <w:rsid w:val="004579CF"/>
    <w:rsid w:val="00465994"/>
    <w:rsid w:val="00471314"/>
    <w:rsid w:val="004748BE"/>
    <w:rsid w:val="00481B46"/>
    <w:rsid w:val="004957E5"/>
    <w:rsid w:val="004A4CCA"/>
    <w:rsid w:val="004A6B02"/>
    <w:rsid w:val="004C0D2B"/>
    <w:rsid w:val="004C29EF"/>
    <w:rsid w:val="004D0949"/>
    <w:rsid w:val="004D1806"/>
    <w:rsid w:val="004D3CDB"/>
    <w:rsid w:val="004E1DE9"/>
    <w:rsid w:val="004E7C98"/>
    <w:rsid w:val="004F5ECA"/>
    <w:rsid w:val="004F6D43"/>
    <w:rsid w:val="0050423D"/>
    <w:rsid w:val="00506B5B"/>
    <w:rsid w:val="00516E93"/>
    <w:rsid w:val="0052095F"/>
    <w:rsid w:val="00522E3C"/>
    <w:rsid w:val="005310AC"/>
    <w:rsid w:val="00540BFC"/>
    <w:rsid w:val="00542FE8"/>
    <w:rsid w:val="00543A09"/>
    <w:rsid w:val="0054523E"/>
    <w:rsid w:val="00553E18"/>
    <w:rsid w:val="005573FE"/>
    <w:rsid w:val="00576704"/>
    <w:rsid w:val="00576928"/>
    <w:rsid w:val="00594214"/>
    <w:rsid w:val="00597FAC"/>
    <w:rsid w:val="005A5984"/>
    <w:rsid w:val="005A5C71"/>
    <w:rsid w:val="005B40BF"/>
    <w:rsid w:val="005C1367"/>
    <w:rsid w:val="005D0854"/>
    <w:rsid w:val="005D3405"/>
    <w:rsid w:val="005F3D0C"/>
    <w:rsid w:val="0061241A"/>
    <w:rsid w:val="00614306"/>
    <w:rsid w:val="0061510D"/>
    <w:rsid w:val="00632A83"/>
    <w:rsid w:val="00640702"/>
    <w:rsid w:val="006535CE"/>
    <w:rsid w:val="0065498C"/>
    <w:rsid w:val="00663878"/>
    <w:rsid w:val="0067298F"/>
    <w:rsid w:val="006764DE"/>
    <w:rsid w:val="00684D88"/>
    <w:rsid w:val="00691964"/>
    <w:rsid w:val="0069678A"/>
    <w:rsid w:val="006A0A48"/>
    <w:rsid w:val="006A2A78"/>
    <w:rsid w:val="006A58BD"/>
    <w:rsid w:val="006C0C2E"/>
    <w:rsid w:val="006C1D89"/>
    <w:rsid w:val="006C5D8B"/>
    <w:rsid w:val="006D35A8"/>
    <w:rsid w:val="006E119F"/>
    <w:rsid w:val="006E268B"/>
    <w:rsid w:val="006E753B"/>
    <w:rsid w:val="006F0C6F"/>
    <w:rsid w:val="006F43BD"/>
    <w:rsid w:val="006F4C8E"/>
    <w:rsid w:val="006F6968"/>
    <w:rsid w:val="0070471D"/>
    <w:rsid w:val="00714E65"/>
    <w:rsid w:val="0072129C"/>
    <w:rsid w:val="007254E4"/>
    <w:rsid w:val="00725D23"/>
    <w:rsid w:val="007300A8"/>
    <w:rsid w:val="00731D54"/>
    <w:rsid w:val="007348E0"/>
    <w:rsid w:val="0074554D"/>
    <w:rsid w:val="007479C6"/>
    <w:rsid w:val="00747AA9"/>
    <w:rsid w:val="0075151D"/>
    <w:rsid w:val="007524A7"/>
    <w:rsid w:val="00752CED"/>
    <w:rsid w:val="00762B5A"/>
    <w:rsid w:val="00765CE0"/>
    <w:rsid w:val="0078011F"/>
    <w:rsid w:val="00785A94"/>
    <w:rsid w:val="007931D4"/>
    <w:rsid w:val="007A73B5"/>
    <w:rsid w:val="007B29E1"/>
    <w:rsid w:val="007B5ABA"/>
    <w:rsid w:val="007C0FC1"/>
    <w:rsid w:val="007C1C91"/>
    <w:rsid w:val="007C29E1"/>
    <w:rsid w:val="007C4F9A"/>
    <w:rsid w:val="007E1DCC"/>
    <w:rsid w:val="007E3316"/>
    <w:rsid w:val="007F4ADA"/>
    <w:rsid w:val="007F7A14"/>
    <w:rsid w:val="00801F32"/>
    <w:rsid w:val="0081344F"/>
    <w:rsid w:val="0081413D"/>
    <w:rsid w:val="00823795"/>
    <w:rsid w:val="00834C12"/>
    <w:rsid w:val="00841A10"/>
    <w:rsid w:val="00843E9E"/>
    <w:rsid w:val="0084446B"/>
    <w:rsid w:val="00846E45"/>
    <w:rsid w:val="0085042C"/>
    <w:rsid w:val="00850FC0"/>
    <w:rsid w:val="00853F09"/>
    <w:rsid w:val="00863ECE"/>
    <w:rsid w:val="00866F2D"/>
    <w:rsid w:val="0087121E"/>
    <w:rsid w:val="00874ED2"/>
    <w:rsid w:val="00883BC6"/>
    <w:rsid w:val="008911DF"/>
    <w:rsid w:val="008A4A2E"/>
    <w:rsid w:val="008B5A88"/>
    <w:rsid w:val="008C311B"/>
    <w:rsid w:val="008D6FB7"/>
    <w:rsid w:val="008E2D31"/>
    <w:rsid w:val="008E40B5"/>
    <w:rsid w:val="008F0F57"/>
    <w:rsid w:val="008F7CFB"/>
    <w:rsid w:val="00900E9D"/>
    <w:rsid w:val="009046D2"/>
    <w:rsid w:val="009068F2"/>
    <w:rsid w:val="00911990"/>
    <w:rsid w:val="00912C91"/>
    <w:rsid w:val="009146EB"/>
    <w:rsid w:val="00920266"/>
    <w:rsid w:val="009206F7"/>
    <w:rsid w:val="009229DA"/>
    <w:rsid w:val="00934113"/>
    <w:rsid w:val="00936019"/>
    <w:rsid w:val="009465C4"/>
    <w:rsid w:val="00946FAD"/>
    <w:rsid w:val="00947099"/>
    <w:rsid w:val="00974FE3"/>
    <w:rsid w:val="00984C6D"/>
    <w:rsid w:val="00997A44"/>
    <w:rsid w:val="009B23D9"/>
    <w:rsid w:val="009C3F0E"/>
    <w:rsid w:val="009C6A93"/>
    <w:rsid w:val="009D2346"/>
    <w:rsid w:val="009E54FB"/>
    <w:rsid w:val="009E6E4A"/>
    <w:rsid w:val="009E6F0B"/>
    <w:rsid w:val="009F01B7"/>
    <w:rsid w:val="009F0A4C"/>
    <w:rsid w:val="009F28D8"/>
    <w:rsid w:val="009F4167"/>
    <w:rsid w:val="00A001E2"/>
    <w:rsid w:val="00A01048"/>
    <w:rsid w:val="00A05690"/>
    <w:rsid w:val="00A079B6"/>
    <w:rsid w:val="00A11CD1"/>
    <w:rsid w:val="00A13813"/>
    <w:rsid w:val="00A230B2"/>
    <w:rsid w:val="00A2674C"/>
    <w:rsid w:val="00A36184"/>
    <w:rsid w:val="00A365F8"/>
    <w:rsid w:val="00A3710B"/>
    <w:rsid w:val="00A42366"/>
    <w:rsid w:val="00A44485"/>
    <w:rsid w:val="00A51E2F"/>
    <w:rsid w:val="00A54279"/>
    <w:rsid w:val="00A567BB"/>
    <w:rsid w:val="00A568D8"/>
    <w:rsid w:val="00A6583F"/>
    <w:rsid w:val="00A80A68"/>
    <w:rsid w:val="00A84DFB"/>
    <w:rsid w:val="00A85D39"/>
    <w:rsid w:val="00A87A12"/>
    <w:rsid w:val="00A973B4"/>
    <w:rsid w:val="00AA1CBD"/>
    <w:rsid w:val="00AC790B"/>
    <w:rsid w:val="00AE6D17"/>
    <w:rsid w:val="00AE7B62"/>
    <w:rsid w:val="00AF2C1F"/>
    <w:rsid w:val="00AF3909"/>
    <w:rsid w:val="00B16764"/>
    <w:rsid w:val="00B24053"/>
    <w:rsid w:val="00B26831"/>
    <w:rsid w:val="00B3269C"/>
    <w:rsid w:val="00B44E45"/>
    <w:rsid w:val="00B52AE6"/>
    <w:rsid w:val="00B579D2"/>
    <w:rsid w:val="00B63E22"/>
    <w:rsid w:val="00B64648"/>
    <w:rsid w:val="00B64FEF"/>
    <w:rsid w:val="00B70C84"/>
    <w:rsid w:val="00B73909"/>
    <w:rsid w:val="00B73D67"/>
    <w:rsid w:val="00B80707"/>
    <w:rsid w:val="00B80AB9"/>
    <w:rsid w:val="00B81685"/>
    <w:rsid w:val="00B86EB6"/>
    <w:rsid w:val="00B87AC5"/>
    <w:rsid w:val="00BA06F8"/>
    <w:rsid w:val="00BA15F3"/>
    <w:rsid w:val="00BA35EE"/>
    <w:rsid w:val="00BA3FB1"/>
    <w:rsid w:val="00BA7770"/>
    <w:rsid w:val="00BB2834"/>
    <w:rsid w:val="00BB3EAF"/>
    <w:rsid w:val="00BB6C3B"/>
    <w:rsid w:val="00BB732F"/>
    <w:rsid w:val="00BC43A1"/>
    <w:rsid w:val="00BC6FDE"/>
    <w:rsid w:val="00BC7918"/>
    <w:rsid w:val="00BD676D"/>
    <w:rsid w:val="00BD6E22"/>
    <w:rsid w:val="00BE006A"/>
    <w:rsid w:val="00C0003C"/>
    <w:rsid w:val="00C0311F"/>
    <w:rsid w:val="00C04C87"/>
    <w:rsid w:val="00C101ED"/>
    <w:rsid w:val="00C15168"/>
    <w:rsid w:val="00C427C0"/>
    <w:rsid w:val="00C42DBC"/>
    <w:rsid w:val="00C43F12"/>
    <w:rsid w:val="00C47D5D"/>
    <w:rsid w:val="00C50CAF"/>
    <w:rsid w:val="00C519E4"/>
    <w:rsid w:val="00C53746"/>
    <w:rsid w:val="00C560F2"/>
    <w:rsid w:val="00C62934"/>
    <w:rsid w:val="00C74CC8"/>
    <w:rsid w:val="00C75A0F"/>
    <w:rsid w:val="00CA59EB"/>
    <w:rsid w:val="00CB086B"/>
    <w:rsid w:val="00CD0009"/>
    <w:rsid w:val="00CD16E0"/>
    <w:rsid w:val="00CD742E"/>
    <w:rsid w:val="00CE242E"/>
    <w:rsid w:val="00CF26A4"/>
    <w:rsid w:val="00CF7A56"/>
    <w:rsid w:val="00D01D99"/>
    <w:rsid w:val="00D06A70"/>
    <w:rsid w:val="00D11458"/>
    <w:rsid w:val="00D12E5C"/>
    <w:rsid w:val="00D134A9"/>
    <w:rsid w:val="00D17F1A"/>
    <w:rsid w:val="00D23B0A"/>
    <w:rsid w:val="00D25620"/>
    <w:rsid w:val="00D335E1"/>
    <w:rsid w:val="00D34658"/>
    <w:rsid w:val="00D3558A"/>
    <w:rsid w:val="00D379DD"/>
    <w:rsid w:val="00D43745"/>
    <w:rsid w:val="00D467CF"/>
    <w:rsid w:val="00D478D9"/>
    <w:rsid w:val="00D508B9"/>
    <w:rsid w:val="00D54A2E"/>
    <w:rsid w:val="00D5777B"/>
    <w:rsid w:val="00D63841"/>
    <w:rsid w:val="00D66D6F"/>
    <w:rsid w:val="00D75730"/>
    <w:rsid w:val="00D75D6D"/>
    <w:rsid w:val="00D847A8"/>
    <w:rsid w:val="00D9141E"/>
    <w:rsid w:val="00D94968"/>
    <w:rsid w:val="00D973A4"/>
    <w:rsid w:val="00DA3047"/>
    <w:rsid w:val="00DA35A3"/>
    <w:rsid w:val="00DA450F"/>
    <w:rsid w:val="00DB2615"/>
    <w:rsid w:val="00DB4D9D"/>
    <w:rsid w:val="00DC4613"/>
    <w:rsid w:val="00DC4B04"/>
    <w:rsid w:val="00DC7BA6"/>
    <w:rsid w:val="00DD15EC"/>
    <w:rsid w:val="00DD1AF8"/>
    <w:rsid w:val="00DD3A53"/>
    <w:rsid w:val="00DD6B7F"/>
    <w:rsid w:val="00DE38FD"/>
    <w:rsid w:val="00DF0C8D"/>
    <w:rsid w:val="00DF2055"/>
    <w:rsid w:val="00DF5DBD"/>
    <w:rsid w:val="00E078C5"/>
    <w:rsid w:val="00E270A1"/>
    <w:rsid w:val="00E3058C"/>
    <w:rsid w:val="00E555AE"/>
    <w:rsid w:val="00E62405"/>
    <w:rsid w:val="00E63B97"/>
    <w:rsid w:val="00E73262"/>
    <w:rsid w:val="00E757C2"/>
    <w:rsid w:val="00E77D4A"/>
    <w:rsid w:val="00E93593"/>
    <w:rsid w:val="00EA0245"/>
    <w:rsid w:val="00EA15DB"/>
    <w:rsid w:val="00EB2AF3"/>
    <w:rsid w:val="00EB2E71"/>
    <w:rsid w:val="00EB5A90"/>
    <w:rsid w:val="00ED0D51"/>
    <w:rsid w:val="00EE282D"/>
    <w:rsid w:val="00EE7FDC"/>
    <w:rsid w:val="00EF4C2B"/>
    <w:rsid w:val="00EF5977"/>
    <w:rsid w:val="00F0076E"/>
    <w:rsid w:val="00F05CA1"/>
    <w:rsid w:val="00F070AB"/>
    <w:rsid w:val="00F21725"/>
    <w:rsid w:val="00F2760A"/>
    <w:rsid w:val="00F3325F"/>
    <w:rsid w:val="00F33995"/>
    <w:rsid w:val="00F340ED"/>
    <w:rsid w:val="00F3577E"/>
    <w:rsid w:val="00F440C7"/>
    <w:rsid w:val="00F64503"/>
    <w:rsid w:val="00F65D2E"/>
    <w:rsid w:val="00F70CB7"/>
    <w:rsid w:val="00F76C67"/>
    <w:rsid w:val="00F779CE"/>
    <w:rsid w:val="00F819CB"/>
    <w:rsid w:val="00F81D32"/>
    <w:rsid w:val="00F846F3"/>
    <w:rsid w:val="00F918DF"/>
    <w:rsid w:val="00F95EED"/>
    <w:rsid w:val="00FA0E03"/>
    <w:rsid w:val="00FA7EFC"/>
    <w:rsid w:val="00FB2A46"/>
    <w:rsid w:val="00FB5DD5"/>
    <w:rsid w:val="00FD2354"/>
    <w:rsid w:val="00FD367A"/>
    <w:rsid w:val="00FD55DF"/>
    <w:rsid w:val="00FE00A1"/>
    <w:rsid w:val="00FE0557"/>
    <w:rsid w:val="00FF3A63"/>
    <w:rsid w:val="00FF4D21"/>
    <w:rsid w:val="01094B1E"/>
    <w:rsid w:val="0178DECD"/>
    <w:rsid w:val="02A5CEFE"/>
    <w:rsid w:val="02D88369"/>
    <w:rsid w:val="053BA267"/>
    <w:rsid w:val="06EB1D95"/>
    <w:rsid w:val="0727EC23"/>
    <w:rsid w:val="082A2644"/>
    <w:rsid w:val="08C47F21"/>
    <w:rsid w:val="0920A117"/>
    <w:rsid w:val="094E1ED7"/>
    <w:rsid w:val="0A86CECF"/>
    <w:rsid w:val="0A99B3B8"/>
    <w:rsid w:val="0ADB3A52"/>
    <w:rsid w:val="0B6B9ACE"/>
    <w:rsid w:val="0BB081D8"/>
    <w:rsid w:val="0D828B31"/>
    <w:rsid w:val="0E987C99"/>
    <w:rsid w:val="0FAE1DC2"/>
    <w:rsid w:val="0FBB66FF"/>
    <w:rsid w:val="0FD4B609"/>
    <w:rsid w:val="100D81A9"/>
    <w:rsid w:val="11004A1C"/>
    <w:rsid w:val="11F7F0D9"/>
    <w:rsid w:val="12AE5B00"/>
    <w:rsid w:val="13A64412"/>
    <w:rsid w:val="15E5FBC2"/>
    <w:rsid w:val="17BAC33E"/>
    <w:rsid w:val="1864F2E2"/>
    <w:rsid w:val="1936C4E1"/>
    <w:rsid w:val="1AD0DAEF"/>
    <w:rsid w:val="1C1FF05B"/>
    <w:rsid w:val="1ED319E2"/>
    <w:rsid w:val="1F8AD935"/>
    <w:rsid w:val="22000B92"/>
    <w:rsid w:val="22F06871"/>
    <w:rsid w:val="24617861"/>
    <w:rsid w:val="26238AE7"/>
    <w:rsid w:val="26A5491E"/>
    <w:rsid w:val="26EFE27F"/>
    <w:rsid w:val="2793DD43"/>
    <w:rsid w:val="28C257AE"/>
    <w:rsid w:val="2A0843D2"/>
    <w:rsid w:val="2C734E96"/>
    <w:rsid w:val="2D13F7DA"/>
    <w:rsid w:val="2FF27B1F"/>
    <w:rsid w:val="326A78B4"/>
    <w:rsid w:val="36ECDDEC"/>
    <w:rsid w:val="37054803"/>
    <w:rsid w:val="384CD3D4"/>
    <w:rsid w:val="38C70A7F"/>
    <w:rsid w:val="3948BF50"/>
    <w:rsid w:val="39C566B4"/>
    <w:rsid w:val="3BFD3DBD"/>
    <w:rsid w:val="3D7B91C9"/>
    <w:rsid w:val="3DD68C3D"/>
    <w:rsid w:val="3F0EC79C"/>
    <w:rsid w:val="40906BA7"/>
    <w:rsid w:val="4400CC3A"/>
    <w:rsid w:val="465AF448"/>
    <w:rsid w:val="47E0A0B5"/>
    <w:rsid w:val="484B9E1D"/>
    <w:rsid w:val="49A6A30B"/>
    <w:rsid w:val="4C03F283"/>
    <w:rsid w:val="4C8FDCB3"/>
    <w:rsid w:val="4EF636C0"/>
    <w:rsid w:val="52790FEB"/>
    <w:rsid w:val="54EBA8C7"/>
    <w:rsid w:val="55043E6C"/>
    <w:rsid w:val="564434C0"/>
    <w:rsid w:val="5A126030"/>
    <w:rsid w:val="5B246B7B"/>
    <w:rsid w:val="5B4C394C"/>
    <w:rsid w:val="5C2D0239"/>
    <w:rsid w:val="5CE007AC"/>
    <w:rsid w:val="5D7A6002"/>
    <w:rsid w:val="61A28FE2"/>
    <w:rsid w:val="61B81530"/>
    <w:rsid w:val="628E654F"/>
    <w:rsid w:val="63C1009B"/>
    <w:rsid w:val="64B7A3B8"/>
    <w:rsid w:val="6511A4AC"/>
    <w:rsid w:val="658768A1"/>
    <w:rsid w:val="6A254858"/>
    <w:rsid w:val="6A280E94"/>
    <w:rsid w:val="6AB7009B"/>
    <w:rsid w:val="6BC3127E"/>
    <w:rsid w:val="6C15988B"/>
    <w:rsid w:val="6CC53783"/>
    <w:rsid w:val="6CE71377"/>
    <w:rsid w:val="6D0A06C7"/>
    <w:rsid w:val="6DF2CE7E"/>
    <w:rsid w:val="6F80AD19"/>
    <w:rsid w:val="70D43BCD"/>
    <w:rsid w:val="7110A63E"/>
    <w:rsid w:val="72650B91"/>
    <w:rsid w:val="79A0F9A6"/>
    <w:rsid w:val="79EFFE8B"/>
    <w:rsid w:val="7A56F519"/>
    <w:rsid w:val="7C2AEDEF"/>
    <w:rsid w:val="7E24AD08"/>
    <w:rsid w:val="7F6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13684"/>
  <w15:docId w15:val="{1FBCA817-877D-4FE6-945F-824A6A3D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8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8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268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379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237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379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2379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779CE"/>
    <w:pPr>
      <w:ind w:left="720"/>
    </w:pPr>
    <w:rPr>
      <w:rFonts w:eastAsia="Times New Roman" w:cs="Calibri"/>
    </w:rPr>
  </w:style>
  <w:style w:type="paragraph" w:styleId="Tekstpodstawowy">
    <w:name w:val="Body Text"/>
    <w:basedOn w:val="Normalny"/>
    <w:link w:val="TekstpodstawowyZnak"/>
    <w:rsid w:val="006535CE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6535CE"/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24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D2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24D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4D2B"/>
    <w:rPr>
      <w:b/>
      <w:bCs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1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C1D89"/>
    <w:rPr>
      <w:rFonts w:ascii="Courier New" w:eastAsia="Times New Roman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D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1D99"/>
    <w:rPr>
      <w:lang w:val="pl-PL" w:eastAsia="en-US"/>
    </w:rPr>
  </w:style>
  <w:style w:type="character" w:styleId="Odwoanieprzypisudolnego">
    <w:name w:val="footnote reference"/>
    <w:uiPriority w:val="99"/>
    <w:unhideWhenUsed/>
    <w:rsid w:val="00D01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9A12061257D41A13064143DF555F2" ma:contentTypeVersion="6" ma:contentTypeDescription="Create a new document." ma:contentTypeScope="" ma:versionID="151ee024e65bd04a3d7fc97b8f865787">
  <xsd:schema xmlns:xsd="http://www.w3.org/2001/XMLSchema" xmlns:xs="http://www.w3.org/2001/XMLSchema" xmlns:p="http://schemas.microsoft.com/office/2006/metadata/properties" xmlns:ns2="c904761a-d759-4863-b588-d0d9e9eedd16" targetNamespace="http://schemas.microsoft.com/office/2006/metadata/properties" ma:root="true" ma:fieldsID="91b588c1203ca102680b88f2801f7823" ns2:_="">
    <xsd:import namespace="c904761a-d759-4863-b588-d0d9e9eed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4761a-d759-4863-b588-d0d9e9ee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9664-B1D3-4979-8086-132183901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4761a-d759-4863-b588-d0d9e9eed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13323-602D-4BC9-A3ED-85339A4BD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C79A2-F468-437C-B069-01169D901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53DE5-EBCE-47C3-A0E6-A6C3F981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Dorota Lenczuk</cp:lastModifiedBy>
  <cp:revision>10</cp:revision>
  <cp:lastPrinted>2023-11-23T08:08:00Z</cp:lastPrinted>
  <dcterms:created xsi:type="dcterms:W3CDTF">2023-11-17T09:35:00Z</dcterms:created>
  <dcterms:modified xsi:type="dcterms:W3CDTF">2023-11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9A12061257D41A13064143DF555F2</vt:lpwstr>
  </property>
</Properties>
</file>